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Vocabulary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bet: </w:t>
            </w:r>
            <w:r>
              <w:rPr/>
              <w:t>পোষকত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bounds: </w:t>
            </w:r>
            <w:r>
              <w:rPr/>
              <w:t>চারিদিকে ছড়িয়ে আছ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bstract: </w:t>
            </w:r>
            <w:r>
              <w:rPr/>
              <w:t>বিমূর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bstracting: </w:t>
            </w:r>
            <w:r>
              <w:rPr/>
              <w:t>সংক্ষে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bstraction: </w:t>
            </w:r>
            <w:r>
              <w:rPr/>
              <w:t>বিমূর্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buse: </w:t>
            </w:r>
            <w:r>
              <w:rPr/>
              <w:t>অপব্যবহ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ccord: </w:t>
            </w:r>
            <w:r>
              <w:rPr/>
              <w:t>সঙ্গ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ccumulate: </w:t>
            </w:r>
            <w:r>
              <w:rPr/>
              <w:t>স্তূপাকার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ccused: </w:t>
            </w:r>
            <w:r>
              <w:rPr/>
              <w:t>অভিযু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cquaintances: </w:t>
            </w:r>
            <w:r>
              <w:rPr/>
              <w:t>পরিচিতদ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cquit: </w:t>
            </w:r>
            <w:r>
              <w:rPr/>
              <w:t>নির্দোষ প্রমাণ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ctionable: </w:t>
            </w:r>
            <w:r>
              <w:rPr/>
              <w:t>অভিযোগ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apatation: </w:t>
            </w:r>
            <w:r>
              <w:rPr/>
              <w:t>অভিযোজ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apt: </w:t>
            </w:r>
            <w:r>
              <w:rPr/>
              <w:t>খাপ খাওয়ানো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aptation: </w:t>
            </w:r>
            <w:r>
              <w:rPr/>
              <w:t>অভিযোজ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mire: </w:t>
            </w:r>
            <w:r>
              <w:rPr/>
              <w:t>তারিফ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mired: </w:t>
            </w:r>
            <w:r>
              <w:rPr/>
              <w:t>প্রশংস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oration: </w:t>
            </w:r>
            <w:r>
              <w:rPr/>
              <w:t>ভজ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ore: </w:t>
            </w:r>
            <w:r>
              <w:rPr/>
              <w:t>পূজ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oring: </w:t>
            </w:r>
            <w:r>
              <w:rPr/>
              <w:t>সপ্রে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verse: </w:t>
            </w:r>
            <w:r>
              <w:rPr/>
              <w:t>প্রতি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dversity: </w:t>
            </w:r>
            <w:r>
              <w:rPr/>
              <w:t>বিদ্ব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erial: </w:t>
            </w:r>
            <w:r>
              <w:rPr/>
              <w:t>খেচ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erobic: </w:t>
            </w:r>
            <w:r>
              <w:rPr/>
              <w:t>বায়ুজীব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erobics: </w:t>
            </w:r>
            <w:r>
              <w:rPr/>
              <w:t>এরোবিক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fficionado: </w:t>
            </w:r>
            <w:r>
              <w:rPr/>
              <w:t>ভক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ffliction: </w:t>
            </w:r>
            <w:r>
              <w:rPr/>
              <w:t>দু</w:t>
            </w:r>
            <w:r>
              <w:rPr/>
              <w:t xml:space="preserve">:  </w:t>
            </w:r>
            <w:r>
              <w:rPr/>
              <w:t>খ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ffluent: </w:t>
            </w:r>
            <w:r>
              <w:rPr/>
              <w:t>সমৃদ্ধিশাল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forementioned: </w:t>
            </w:r>
            <w:r>
              <w:rPr/>
              <w:t>উপরো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ggregate: </w:t>
            </w:r>
            <w:r>
              <w:rPr/>
              <w:t>থো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ggregating: </w:t>
            </w:r>
            <w:r>
              <w:rPr/>
              <w:t>সমষ্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gony: </w:t>
            </w:r>
            <w:r>
              <w:rPr/>
              <w:t>নিদারূণ যন্ত্রণ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id: </w:t>
            </w:r>
            <w:r>
              <w:rPr/>
              <w:t>চিকিত্স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ilments: </w:t>
            </w:r>
            <w:r>
              <w:rPr/>
              <w:t>অসুখ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irborne: </w:t>
            </w:r>
            <w:r>
              <w:rPr/>
              <w:t>বায়ুবাহ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llay: </w:t>
            </w:r>
            <w:r>
              <w:rPr/>
              <w:t>কম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lleyways: </w:t>
            </w:r>
            <w:r>
              <w:rPr/>
              <w:t>গল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lpine: </w:t>
            </w:r>
            <w:r>
              <w:rPr/>
              <w:t>অত্যুচ্চ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mbiance: </w:t>
            </w:r>
            <w:r>
              <w:rPr/>
              <w:t>আবহ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mbience: </w:t>
            </w:r>
            <w:r>
              <w:rPr/>
              <w:t>বাতাব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meliorate: </w:t>
            </w:r>
            <w:r>
              <w:rPr/>
              <w:t>উন্নয়নসাধ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nathema: </w:t>
            </w:r>
            <w:r>
              <w:rPr/>
              <w:t>অভিশা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nointed: </w:t>
            </w:r>
            <w:r>
              <w:rPr/>
              <w:t>উদ্বর্ত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nswers: </w:t>
            </w:r>
            <w:r>
              <w:rPr/>
              <w:t>উত্ত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phrodisiac: </w:t>
            </w:r>
            <w:r>
              <w:rPr/>
              <w:t>কামোদ্দীপ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ppetite: </w:t>
            </w:r>
            <w:r>
              <w:rPr/>
              <w:t>ক্ষুধ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pplauded: </w:t>
            </w:r>
            <w:r>
              <w:rPr/>
              <w:t>প্রশংস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rbitrary: </w:t>
            </w:r>
            <w:r>
              <w:rPr/>
              <w:t>অবা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rcana: </w:t>
            </w:r>
            <w:r>
              <w:rPr/>
              <w:t>গুপ্ত কথ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rdor: </w:t>
            </w:r>
            <w:r>
              <w:rPr/>
              <w:t>ব্যগ্র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rid: </w:t>
            </w:r>
            <w:r>
              <w:rPr/>
              <w:t>অনুর্ব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rtefact: </w:t>
            </w:r>
            <w:r>
              <w:rPr/>
              <w:t>হস্তনির্মিত বস্ত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rtefacts: </w:t>
            </w:r>
            <w:r>
              <w:rPr/>
              <w:t>শিল্পকর্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spiration: </w:t>
            </w:r>
            <w:r>
              <w:rPr/>
              <w:t>শ্বাসাঘ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ssessors: </w:t>
            </w:r>
            <w:r>
              <w:rPr/>
              <w:t>পরামর্শদা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uction: </w:t>
            </w:r>
            <w:r>
              <w:rPr/>
              <w:t>নিল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unt: </w:t>
            </w:r>
            <w:r>
              <w:rPr/>
              <w:t>চাচ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uspicious: </w:t>
            </w:r>
            <w:r>
              <w:rPr/>
              <w:t>সুপ্রসন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ustere: </w:t>
            </w:r>
            <w:r>
              <w:rPr/>
              <w:t>উগ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utistic: </w:t>
            </w:r>
            <w:r>
              <w:rPr/>
              <w:t>প্রতিবন্ধ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utonomous: </w:t>
            </w:r>
            <w:r>
              <w:rPr/>
              <w:t>স্বশাস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utumn: </w:t>
            </w:r>
            <w:r>
              <w:rPr/>
              <w:t>শরৎ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Axioms: </w:t>
            </w:r>
            <w:r>
              <w:rPr/>
              <w:t>উপপাদ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ackhauled: </w:t>
            </w:r>
            <w:r>
              <w:rPr/>
              <w:t>টি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ackhauls: </w:t>
            </w:r>
            <w:r>
              <w:rPr/>
              <w:t>ব্যাকহল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alk: </w:t>
            </w:r>
            <w:r>
              <w:rPr/>
              <w:t>কড়িকাঠ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arrier: </w:t>
            </w:r>
            <w:r>
              <w:rPr/>
              <w:t>বাধ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astion: </w:t>
            </w:r>
            <w:r>
              <w:rPr/>
              <w:t>বুরূজ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eckons: </w:t>
            </w:r>
            <w:r>
              <w:rPr/>
              <w:t>ইশার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edrock: </w:t>
            </w:r>
            <w:r>
              <w:rPr/>
              <w:t>মাটি ইত্যাদি কোমল স্তরের নিম্নবর্ত্তী শক্ত নিরেট প্রস্ত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eige: </w:t>
            </w:r>
            <w:r>
              <w:rPr/>
              <w:t>ধূসরবর্ণ পশমি বস্ত্রবিশেষ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ent: </w:t>
            </w:r>
            <w:r>
              <w:rPr/>
              <w:t>নম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esmirch: </w:t>
            </w:r>
            <w:r>
              <w:rPr/>
              <w:t>কলঙ্কি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ias: </w:t>
            </w:r>
            <w:r>
              <w:rPr/>
              <w:t>পক্ষপ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istre: </w:t>
            </w:r>
            <w:r>
              <w:rPr/>
              <w:t>বিস্ট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lanket: </w:t>
            </w:r>
            <w:r>
              <w:rPr/>
              <w:t>কম্ব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lazing: </w:t>
            </w:r>
            <w:r>
              <w:rPr/>
              <w:t>গন্গন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liss: </w:t>
            </w:r>
            <w:r>
              <w:rPr/>
              <w:t>সুখ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londine: </w:t>
            </w:r>
            <w:r>
              <w:rPr/>
              <w:t>স্বর্ণকেশ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oisterous: </w:t>
            </w:r>
            <w:r>
              <w:rPr/>
              <w:t>ভী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ottleneck: </w:t>
            </w:r>
            <w:r>
              <w:rPr/>
              <w:t>বোতলের গ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ottlenecks: </w:t>
            </w:r>
            <w:r>
              <w:rPr/>
              <w:t>কৃষ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ouquet: </w:t>
            </w:r>
            <w:r>
              <w:rPr/>
              <w:t>ফুলের তোড়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ourgeois: </w:t>
            </w:r>
            <w:r>
              <w:rPr/>
              <w:t>সংরক্ষণশী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ag: </w:t>
            </w:r>
            <w:r>
              <w:rPr/>
              <w:t>জা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eached: </w:t>
            </w:r>
            <w:r>
              <w:rPr/>
              <w:t>লঙ্ঘ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eaching: </w:t>
            </w:r>
            <w:r>
              <w:rPr/>
              <w:t>ফাট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eathed: </w:t>
            </w:r>
            <w:r>
              <w:rPr/>
              <w:t>নিঃশ্বা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isk: </w:t>
            </w:r>
            <w:r>
              <w:rPr/>
              <w:t>প্রাণব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oadsheet: </w:t>
            </w:r>
            <w:r>
              <w:rPr/>
              <w:t>ব্রডশি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ochures: </w:t>
            </w:r>
            <w:r>
              <w:rPr/>
              <w:t>পুস্তিক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otherhood: </w:t>
            </w:r>
            <w:r>
              <w:rPr/>
              <w:t>ভ্রাতৃ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ruise: </w:t>
            </w:r>
            <w:r>
              <w:rPr/>
              <w:t>কালশি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ugaboo: </w:t>
            </w:r>
            <w:r>
              <w:rPr/>
              <w:t>জুজুব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uried: </w:t>
            </w:r>
            <w:r>
              <w:rPr/>
              <w:t>প্রোথ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ust: </w:t>
            </w:r>
            <w:r>
              <w:rPr/>
              <w:t>বক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ustle: </w:t>
            </w:r>
            <w:r>
              <w:rPr/>
              <w:t>ছুটাছু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utterfly: </w:t>
            </w:r>
            <w:r>
              <w:rPr/>
              <w:t>প্রজাপ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Bylaws: </w:t>
            </w:r>
            <w:r>
              <w:rPr/>
              <w:t>উ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lligraphy: </w:t>
            </w:r>
            <w:r>
              <w:rPr/>
              <w:t>লিপি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lm: </w:t>
            </w:r>
            <w:r>
              <w:rPr/>
              <w:t>শ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noe: </w:t>
            </w:r>
            <w:r>
              <w:rPr/>
              <w:t>শাল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noeing: </w:t>
            </w:r>
            <w:r>
              <w:rPr/>
              <w:t>শাল্তি বাহিয়া যা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nvases: </w:t>
            </w:r>
            <w:r>
              <w:rPr/>
              <w:t>ক্যানভা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pricious: </w:t>
            </w:r>
            <w:r>
              <w:rPr/>
              <w:t>খামখেয়া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rafe: </w:t>
            </w:r>
            <w:r>
              <w:rPr/>
              <w:t>জ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rdiograms: </w:t>
            </w:r>
            <w:r>
              <w:rPr/>
              <w:t>হৃত্স্পন্দনের চ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scade: </w:t>
            </w:r>
            <w:r>
              <w:rPr/>
              <w:t>নির্ঝ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st: </w:t>
            </w:r>
            <w:r>
              <w:rPr/>
              <w:t>নিক্ষে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stigation: </w:t>
            </w:r>
            <w:r>
              <w:rPr/>
              <w:t>কঠোর ভর্ত্স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ter: </w:t>
            </w:r>
            <w:r>
              <w:rPr/>
              <w:t>খাদ্যাদি পরিবেশ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ttle: </w:t>
            </w:r>
            <w:r>
              <w:rPr/>
              <w:t>গবাদি পশ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atwalk: </w:t>
            </w:r>
            <w:r>
              <w:rPr/>
              <w:t>ক্যাটওয়া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ase: </w:t>
            </w:r>
            <w:r>
              <w:rPr/>
              <w:t>ক্ষান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nser: </w:t>
            </w:r>
            <w:r>
              <w:rPr/>
              <w:t>ধুনুচ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nsor: </w:t>
            </w:r>
            <w:r>
              <w:rPr/>
              <w:t>সমালোচ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nsored: </w:t>
            </w:r>
            <w:r>
              <w:rPr/>
              <w:t>সেন্স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nsorious: </w:t>
            </w:r>
            <w:r>
              <w:rPr/>
              <w:t>ছিদ্রান্বেষ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nsure: </w:t>
            </w:r>
            <w:r>
              <w:rPr/>
              <w:t>অনুযো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ramic: </w:t>
            </w:r>
            <w:r>
              <w:rPr/>
              <w:t>সিরাম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ramics: </w:t>
            </w:r>
            <w:r>
              <w:rPr/>
              <w:t>মৃত্শিল্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ereal: </w:t>
            </w:r>
            <w:r>
              <w:rPr/>
              <w:t>খাদ্যশস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agrin: </w:t>
            </w:r>
            <w:r>
              <w:rPr/>
              <w:t>বির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alice: </w:t>
            </w:r>
            <w:r>
              <w:rPr/>
              <w:t>পা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arcoal: </w:t>
            </w:r>
            <w:r>
              <w:rPr/>
              <w:t>কাঠকয়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arity: </w:t>
            </w:r>
            <w:r>
              <w:rPr/>
              <w:t>দানশীল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ess: </w:t>
            </w:r>
            <w:r>
              <w:rPr/>
              <w:t>দাব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est: </w:t>
            </w:r>
            <w:r>
              <w:rPr/>
              <w:t>বু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ew: </w:t>
            </w:r>
            <w:r>
              <w:rPr/>
              <w:t>চর্ব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ivalrous: </w:t>
            </w:r>
            <w:r>
              <w:rPr/>
              <w:t>সাহস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oleric: </w:t>
            </w:r>
            <w:r>
              <w:rPr/>
              <w:t>দজ্জ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hores: </w:t>
            </w:r>
            <w:r>
              <w:rPr/>
              <w:t>টুকিটাক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ited: </w:t>
            </w:r>
            <w:r>
              <w:rPr/>
              <w:t>উদাহৃ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lad: </w:t>
            </w:r>
            <w:r>
              <w:rPr/>
              <w:t>পরিহ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larinet: </w:t>
            </w:r>
            <w:r>
              <w:rPr/>
              <w:t>সানা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lashes: </w:t>
            </w:r>
            <w:r>
              <w:rPr/>
              <w:t>সংঘর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left: </w:t>
            </w:r>
            <w:r>
              <w:rPr/>
              <w:t>চিড়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liche: </w:t>
            </w:r>
            <w:r>
              <w:rPr/>
              <w:t>পদসমষ্ট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liff: </w:t>
            </w:r>
            <w:r>
              <w:rPr/>
              <w:t>খাড়া বাঁ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lique: </w:t>
            </w:r>
            <w:r>
              <w:rPr/>
              <w:t>উপদ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ast: </w:t>
            </w:r>
            <w:r>
              <w:rPr/>
              <w:t>উপ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ercion: </w:t>
            </w:r>
            <w:r>
              <w:rPr/>
              <w:t>বলপ্রয়ো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gnation: </w:t>
            </w:r>
            <w:r>
              <w:rPr/>
              <w:t>সমোদ্ভব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gnition: </w:t>
            </w:r>
            <w:r>
              <w:rPr/>
              <w:t>চেত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gnitive: </w:t>
            </w:r>
            <w:r>
              <w:rPr/>
              <w:t>জ্ঞানী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hesive: </w:t>
            </w:r>
            <w:r>
              <w:rPr/>
              <w:t>সংযোজ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incidence: </w:t>
            </w:r>
            <w:r>
              <w:rPr/>
              <w:t>সমাপ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lander: </w:t>
            </w:r>
            <w:r>
              <w:rPr/>
              <w:t>ঝাঁজ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llaborate: </w:t>
            </w:r>
            <w:r>
              <w:rPr/>
              <w:t>সহযোগিত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llaboration: </w:t>
            </w:r>
            <w:r>
              <w:rPr/>
              <w:t>সহযোগি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modity: </w:t>
            </w:r>
            <w:r>
              <w:rPr/>
              <w:t>প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muting: </w:t>
            </w:r>
            <w:r>
              <w:rPr/>
              <w:t>বিনিময়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assion: </w:t>
            </w:r>
            <w:r>
              <w:rPr/>
              <w:t>সমবেদ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elled: </w:t>
            </w:r>
            <w:r>
              <w:rPr/>
              <w:t>বাধ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ensation: </w:t>
            </w:r>
            <w:r>
              <w:rPr/>
              <w:t>ক্ষতিপূ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lementary: </w:t>
            </w:r>
            <w:r>
              <w:rPr/>
              <w:t>পরিপূর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lexion: </w:t>
            </w:r>
            <w:r>
              <w:rPr/>
              <w:t>রু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osed: </w:t>
            </w:r>
            <w:r>
              <w:rPr/>
              <w:t>স্থিরীকৃ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osition: </w:t>
            </w:r>
            <w:r>
              <w:rPr/>
              <w:t>গঠ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rehensive: </w:t>
            </w:r>
            <w:r>
              <w:rPr/>
              <w:t>ব্যাপ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mprised: </w:t>
            </w:r>
            <w:r>
              <w:rPr/>
              <w:t>অন্তর্ভু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ceivably: </w:t>
            </w:r>
            <w:r>
              <w:rPr/>
              <w:t>বোধগম্য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ceive: </w:t>
            </w:r>
            <w:r>
              <w:rPr/>
              <w:t>কল্পন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ductor: </w:t>
            </w:r>
            <w:r>
              <w:rPr/>
              <w:t>কন্ডাকট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fess: </w:t>
            </w:r>
            <w:r>
              <w:rPr/>
              <w:t>স্বীকার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fined: </w:t>
            </w:r>
            <w:r>
              <w:rPr/>
              <w:t>সীমাবদ্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flated: </w:t>
            </w:r>
            <w:r>
              <w:rPr/>
              <w:t>মিশিয়ে ফেলেছিল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geal: </w:t>
            </w:r>
            <w:r>
              <w:rPr/>
              <w:t>জমাট বাঁধ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gestion: </w:t>
            </w:r>
            <w:r>
              <w:rPr/>
              <w:t>পূর্ণ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gestions: </w:t>
            </w:r>
            <w:r>
              <w:rPr/>
              <w:t>পূর্ণ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sensus: </w:t>
            </w:r>
            <w:r>
              <w:rPr/>
              <w:t>ঐক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siderate: </w:t>
            </w:r>
            <w:r>
              <w:rPr/>
              <w:t>সহানুভূতিশী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sistent: </w:t>
            </w:r>
            <w:r>
              <w:rPr/>
              <w:t>সঙ্গ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stitute: </w:t>
            </w:r>
            <w:r>
              <w:rPr/>
              <w:t>গঠন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structive: </w:t>
            </w:r>
            <w:r>
              <w:rPr/>
              <w:t>গঠনমূ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tact: </w:t>
            </w:r>
            <w:r>
              <w:rPr/>
              <w:t>যোগাযো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taminated: </w:t>
            </w:r>
            <w:r>
              <w:rPr/>
              <w:t>কলুষ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templating: </w:t>
            </w:r>
            <w:r>
              <w:rPr/>
              <w:t>গভীরভাবে চিন্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text: </w:t>
            </w:r>
            <w:r>
              <w:rPr/>
              <w:t>প্রসঙ্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tiguous: </w:t>
            </w:r>
            <w:r>
              <w:rPr/>
              <w:t>সংলগ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trast: </w:t>
            </w:r>
            <w:r>
              <w:rPr/>
              <w:t>বিপরীত হ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trasts: </w:t>
            </w:r>
            <w:r>
              <w:rPr/>
              <w:t>বৈপরীত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venient: </w:t>
            </w:r>
            <w:r>
              <w:rPr/>
              <w:t>সুবিধাজন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nversely: </w:t>
            </w:r>
            <w:r>
              <w:rPr/>
              <w:t>বিপরীতক্রম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pe With: </w:t>
            </w:r>
            <w:r>
              <w:rPr/>
              <w:t>সঙ্গে মানি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rpse: </w:t>
            </w:r>
            <w:r>
              <w:rPr/>
              <w:t>শ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rpus: </w:t>
            </w:r>
            <w:r>
              <w:rPr/>
              <w:t>দেহ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rrespondent: </w:t>
            </w:r>
            <w:r>
              <w:rPr/>
              <w:t>সংবাদদা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smopolitan: </w:t>
            </w:r>
            <w:r>
              <w:rPr/>
              <w:t>বিশ্বজনী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stumes: </w:t>
            </w:r>
            <w:r>
              <w:rPr/>
              <w:t>পরিধানসমূ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up: </w:t>
            </w:r>
            <w:r>
              <w:rPr/>
              <w:t>ঘ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variance: </w:t>
            </w:r>
            <w:r>
              <w:rPr/>
              <w:t>কোভ্যারিয়েন্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vert: </w:t>
            </w:r>
            <w:r>
              <w:rPr/>
              <w:t>গুপ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ozy: </w:t>
            </w:r>
            <w:r>
              <w:rPr/>
              <w:t>আরামদায়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amped: </w:t>
            </w:r>
            <w:r>
              <w:rPr/>
              <w:t>আবদ্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ater: </w:t>
            </w:r>
            <w:r>
              <w:rPr/>
              <w:t>গর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ave: </w:t>
            </w:r>
            <w:r>
              <w:rPr/>
              <w:t>প্রার্থন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eatures: </w:t>
            </w:r>
            <w:r>
              <w:rPr/>
              <w:t>প্রাণ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itic: </w:t>
            </w:r>
            <w:r>
              <w:rPr/>
              <w:t>সমালোচ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iticism: </w:t>
            </w:r>
            <w:r>
              <w:rPr/>
              <w:t>সমালোচ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ooked: </w:t>
            </w:r>
            <w:r>
              <w:rPr/>
              <w:t>কুটি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ops: </w:t>
            </w:r>
            <w:r>
              <w:rPr/>
              <w:t>ফস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ucial: </w:t>
            </w:r>
            <w:r>
              <w:rPr/>
              <w:t>অত্যন্ত গুরুত্ব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umble: </w:t>
            </w:r>
            <w:r>
              <w:rPr/>
              <w:t>টুকরা টুকরা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runching: </w:t>
            </w:r>
            <w:r>
              <w:rPr/>
              <w:t>ক্রান্চ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ues: </w:t>
            </w:r>
            <w:r>
              <w:rPr/>
              <w:t>ক্ল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uisine: </w:t>
            </w:r>
            <w:r>
              <w:rPr/>
              <w:t>রন্ধনপ্রণা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ulinary: </w:t>
            </w:r>
            <w:r>
              <w:rPr/>
              <w:t>রন্ধনসম্পর্ক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urtain: </w:t>
            </w:r>
            <w:r>
              <w:rPr/>
              <w:t>পর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Cuts: </w:t>
            </w:r>
            <w:r>
              <w:rPr/>
              <w:t>কা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abble: </w:t>
            </w:r>
            <w:r>
              <w:rPr/>
              <w:t>সিক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amned: </w:t>
            </w:r>
            <w:r>
              <w:rPr/>
              <w:t>জঘন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aresay: </w:t>
            </w:r>
            <w:r>
              <w:rPr/>
              <w:t>অনুমা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ash: </w:t>
            </w:r>
            <w:r>
              <w:rPr/>
              <w:t>হানাহান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ated: </w:t>
            </w:r>
            <w:r>
              <w:rPr/>
              <w:t>অপ্রচল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adly: </w:t>
            </w:r>
            <w:r>
              <w:rPr/>
              <w:t>মারাত্ম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af: </w:t>
            </w:r>
            <w:r>
              <w:rPr/>
              <w:t>বধি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bris: </w:t>
            </w:r>
            <w:r>
              <w:rPr/>
              <w:t>ধ্বংসাবশ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cant: </w:t>
            </w:r>
            <w:r>
              <w:rPr/>
              <w:t>একত্র মিশ্রি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cay: </w:t>
            </w:r>
            <w:r>
              <w:rPr/>
              <w:t>ক্ষ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cency: </w:t>
            </w:r>
            <w:r>
              <w:rPr/>
              <w:t>উপযুক্ত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cisive: </w:t>
            </w:r>
            <w:r>
              <w:rPr/>
              <w:t>নিষ্পত্তিমূল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cline: </w:t>
            </w:r>
            <w:r>
              <w:rPr/>
              <w:t>প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compensation: </w:t>
            </w:r>
            <w:r>
              <w:rPr/>
              <w:t>ডেকোম্পেন্সেস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composition: </w:t>
            </w:r>
            <w:r>
              <w:rPr/>
              <w:t>পচান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ed: </w:t>
            </w:r>
            <w:r>
              <w:rPr/>
              <w:t>দলি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ficit: </w:t>
            </w:r>
            <w:r>
              <w:rPr/>
              <w:t>ঘাট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flected: </w:t>
            </w:r>
            <w:r>
              <w:rPr/>
              <w:t>বিনিময়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liriously: </w:t>
            </w:r>
            <w:r>
              <w:rPr/>
              <w:t>উন্মত্ত হয়ে জ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nomination: </w:t>
            </w:r>
            <w:r>
              <w:rPr/>
              <w:t>সম্প্রদ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nt: </w:t>
            </w:r>
            <w:r>
              <w:rPr/>
              <w:t>গর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nts: </w:t>
            </w:r>
            <w:r>
              <w:rPr/>
              <w:t>গর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pict: </w:t>
            </w:r>
            <w:r>
              <w:rPr/>
              <w:t>বর্ণ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picts: </w:t>
            </w:r>
            <w:r>
              <w:rPr/>
              <w:t>রচ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prived: </w:t>
            </w:r>
            <w:r>
              <w:rPr/>
              <w:t>বঞ্চ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rivatives: </w:t>
            </w:r>
            <w:r>
              <w:rPr/>
              <w:t>ডেরিভেটিভ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sperate: </w:t>
            </w:r>
            <w:r>
              <w:rPr/>
              <w:t>মরি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sperateness: </w:t>
            </w:r>
            <w:r>
              <w:rPr/>
              <w:t>রুচ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stined: </w:t>
            </w:r>
            <w:r>
              <w:rPr/>
              <w:t>পূর্বনির্দিষ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stitude: </w:t>
            </w:r>
            <w:r>
              <w:rPr/>
              <w:t>নিঃস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trimental: </w:t>
            </w:r>
            <w:r>
              <w:rPr/>
              <w:t>ক্ষতি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vastating: </w:t>
            </w:r>
            <w:r>
              <w:rPr/>
              <w:t>বিধ্বংস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ce: </w:t>
            </w:r>
            <w:r>
              <w:rPr/>
              <w:t>পাশ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ctate: </w:t>
            </w:r>
            <w:r>
              <w:rPr/>
              <w:t>নির্দেশ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g: </w:t>
            </w:r>
            <w:r>
              <w:rPr/>
              <w:t>খন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ldo: </w:t>
            </w:r>
            <w:r>
              <w:rPr/>
              <w:t>খেল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lemma: </w:t>
            </w:r>
            <w:r>
              <w:rPr/>
              <w:t>উভয়সঙ্ক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ligence: </w:t>
            </w:r>
            <w:r>
              <w:rPr/>
              <w:t>অধ্যবস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ligent: </w:t>
            </w:r>
            <w:r>
              <w:rPr/>
              <w:t>পরিশ্রম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re: </w:t>
            </w:r>
            <w:r>
              <w:rPr/>
              <w:t>ভয়া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cern: </w:t>
            </w:r>
            <w:r>
              <w:rPr/>
              <w:t>ঠাহর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claim: </w:t>
            </w:r>
            <w:r>
              <w:rPr/>
              <w:t>দাবি পরিত্যাগ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claimed: </w:t>
            </w:r>
            <w:r>
              <w:rPr/>
              <w:t>অস্বী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claimer: </w:t>
            </w:r>
            <w:r>
              <w:rPr/>
              <w:t>দাবি পরিত্যাগ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criminate: </w:t>
            </w:r>
            <w:r>
              <w:rPr/>
              <w:t>পক্ষপাতমূ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crimination: </w:t>
            </w:r>
            <w:r>
              <w:rPr/>
              <w:t>বৈষম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ruption: </w:t>
            </w:r>
            <w:r>
              <w:rPr/>
              <w:t>ভাঙ্গ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still: </w:t>
            </w:r>
            <w:r>
              <w:rPr/>
              <w:t>চোলাই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versity: </w:t>
            </w:r>
            <w:r>
              <w:rPr/>
              <w:t>বৈচিত্র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ving: </w:t>
            </w:r>
            <w:r>
              <w:rPr/>
              <w:t>ডাইভ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ivulge: </w:t>
            </w:r>
            <w:r>
              <w:rPr/>
              <w:t>ফাঁস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ocumentaries: </w:t>
            </w:r>
            <w:r>
              <w:rPr/>
              <w:t>ডকুমেন্টার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ocumentary: </w:t>
            </w:r>
            <w:r>
              <w:rPr/>
              <w:t>তথ্যচ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oldrums: </w:t>
            </w:r>
            <w:r>
              <w:rPr/>
              <w:t>মনমরা ভা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agon: </w:t>
            </w:r>
            <w:r>
              <w:rPr/>
              <w:t>ঘুড়ি বিশেষ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eary: </w:t>
            </w:r>
            <w:r>
              <w:rPr/>
              <w:t>বিষণ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ench: </w:t>
            </w:r>
            <w:r>
              <w:rPr/>
              <w:t>নিষিক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enched: </w:t>
            </w:r>
            <w:r>
              <w:rPr/>
              <w:t>প্লাব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ift: </w:t>
            </w:r>
            <w:r>
              <w:rPr/>
              <w:t>প্রবাহ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ift Apart: </w:t>
            </w:r>
            <w:r>
              <w:rPr/>
              <w:t>সরাইয়া প্রপ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ought: </w:t>
            </w:r>
            <w:r>
              <w:rPr/>
              <w:t>খ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rowned: </w:t>
            </w:r>
            <w:r>
              <w:rPr/>
              <w:t>ডু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ubbed: </w:t>
            </w:r>
            <w:r>
              <w:rPr/>
              <w:t>ডা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umping: </w:t>
            </w:r>
            <w:r>
              <w:rPr/>
              <w:t>ডাম্প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welling: </w:t>
            </w:r>
            <w:r>
              <w:rPr/>
              <w:t>ব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ager: </w:t>
            </w:r>
            <w:r>
              <w:rPr/>
              <w:t>আগ্রহ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ars: </w:t>
            </w:r>
            <w:r>
              <w:rPr/>
              <w:t>ক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lectronically: </w:t>
            </w:r>
            <w:r>
              <w:rPr/>
              <w:t>বৈদ্যুতি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legance: </w:t>
            </w:r>
            <w:r>
              <w:rPr/>
              <w:t>কমনীয়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lysian: </w:t>
            </w:r>
            <w:r>
              <w:rPr/>
              <w:t>দিব্যধামসং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bark: </w:t>
            </w:r>
            <w:r>
              <w:rPr/>
              <w:t>পোতারূঢ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bezzle: </w:t>
            </w:r>
            <w:r>
              <w:rPr/>
              <w:t>আত্মসাৎ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brace: </w:t>
            </w:r>
            <w:r>
              <w:rPr/>
              <w:t>আলিঙ্গ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erge: </w:t>
            </w:r>
            <w:r>
              <w:rPr/>
              <w:t>নিষ্ক্রমণ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erging: </w:t>
            </w:r>
            <w:r>
              <w:rPr/>
              <w:t>উদীয়ম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olument: </w:t>
            </w:r>
            <w:r>
              <w:rPr/>
              <w:t>পরিভৃ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peror: </w:t>
            </w:r>
            <w:r>
              <w:rPr/>
              <w:t>সম্রা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mphatically: </w:t>
            </w:r>
            <w:r>
              <w:rPr/>
              <w:t>সজো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compass: </w:t>
            </w:r>
            <w:r>
              <w:rPr/>
              <w:t>পরিবেষ্ট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cyclopedia: </w:t>
            </w:r>
            <w:r>
              <w:rPr/>
              <w:t>বিশ্বকো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dorse: </w:t>
            </w:r>
            <w:r>
              <w:rPr/>
              <w:t>অনুমোদ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grossed: </w:t>
            </w:r>
            <w:r>
              <w:rPr/>
              <w:t>নির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ormous: </w:t>
            </w:r>
            <w:r>
              <w:rPr/>
              <w:t>প্রচু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thusiasm: </w:t>
            </w:r>
            <w:r>
              <w:rPr/>
              <w:t>উদ্য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twined: </w:t>
            </w:r>
            <w:r>
              <w:rPr/>
              <w:t>পাক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ucleate: </w:t>
            </w:r>
            <w:r>
              <w:rPr/>
              <w:t>ব্যাখ্যা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nvy: </w:t>
            </w:r>
            <w:r>
              <w:rPr/>
              <w:t>হিংস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picurean: </w:t>
            </w:r>
            <w:r>
              <w:rPr/>
              <w:t>প্রমোদপ্রি়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ternal: </w:t>
            </w:r>
            <w:r>
              <w:rPr/>
              <w:t>অন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thnic: </w:t>
            </w:r>
            <w:r>
              <w:rPr/>
              <w:t>জাতি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ventful: </w:t>
            </w:r>
            <w:r>
              <w:rPr/>
              <w:t>ঘটনাবহু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vince: </w:t>
            </w:r>
            <w:r>
              <w:rPr/>
              <w:t>স্পষ্ট প্রদর্শন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volve: </w:t>
            </w:r>
            <w:r>
              <w:rPr/>
              <w:t>গজ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volves: </w:t>
            </w:r>
            <w:r>
              <w:rPr/>
              <w:t>উন্নতি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aggerate: </w:t>
            </w:r>
            <w:r>
              <w:rPr/>
              <w:t>ফল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cel: </w:t>
            </w:r>
            <w:r>
              <w:rPr/>
              <w:t>সীমা অতিক্রম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cel At: </w:t>
            </w:r>
            <w:r>
              <w:rPr/>
              <w:t>এ এক্সে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egesis: </w:t>
            </w:r>
            <w:r>
              <w:rPr/>
              <w:t>বাইবেলের সমালোচনা ও ভাষ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haust: </w:t>
            </w:r>
            <w:r>
              <w:rPr/>
              <w:t>এক্সস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hibit: </w:t>
            </w:r>
            <w:r>
              <w:rPr/>
              <w:t>প্রদর্শ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hilarating: </w:t>
            </w:r>
            <w:r>
              <w:rPr/>
              <w:t>উল্লাসজন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pedite: </w:t>
            </w:r>
            <w:r>
              <w:rPr/>
              <w:t>সুবিধাযুক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press: </w:t>
            </w:r>
            <w:r>
              <w:rPr/>
              <w:t>প্রকাশ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tinct: </w:t>
            </w:r>
            <w:r>
              <w:rPr/>
              <w:t>লুপ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tract: </w:t>
            </w:r>
            <w:r>
              <w:rPr/>
              <w:t>নির্য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Extrovert: </w:t>
            </w:r>
            <w:r>
              <w:rPr/>
              <w:t>বহির্মুখ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ame: </w:t>
            </w:r>
            <w:r>
              <w:rPr/>
              <w:t>খ্যা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anaticism: </w:t>
            </w:r>
            <w:r>
              <w:rPr/>
              <w:t>ধর্মান্ধ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ancy: </w:t>
            </w:r>
            <w:r>
              <w:rPr/>
              <w:t>অভিন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armland: </w:t>
            </w:r>
            <w:r>
              <w:rPr/>
              <w:t>কৃষিজম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atalism: </w:t>
            </w:r>
            <w:r>
              <w:rPr/>
              <w:t>অদৃষ্টবা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atigue: </w:t>
            </w:r>
            <w:r>
              <w:rPr/>
              <w:t>অবসাদ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elicitous: </w:t>
            </w:r>
            <w:r>
              <w:rPr/>
              <w:t>মনোর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elling: </w:t>
            </w:r>
            <w:r>
              <w:rPr/>
              <w:t>ভোজ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ellow: </w:t>
            </w:r>
            <w:r>
              <w:rPr/>
              <w:t>সহকর্ম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ellows: </w:t>
            </w:r>
            <w:r>
              <w:rPr/>
              <w:t>ফেলোগ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eud: </w:t>
            </w:r>
            <w:r>
              <w:rPr/>
              <w:t>জাতিবৈ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ibre: </w:t>
            </w:r>
            <w:r>
              <w:rPr/>
              <w:t>তন্ত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iddle: </w:t>
            </w:r>
            <w:r>
              <w:rPr/>
              <w:t>বেহা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iled: </w:t>
            </w:r>
            <w:r>
              <w:rPr/>
              <w:t>দায়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ap: </w:t>
            </w:r>
            <w:r>
              <w:rPr/>
              <w:t>পক্ষবিধুন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atting: </w:t>
            </w:r>
            <w:r>
              <w:rPr/>
              <w:t>চ্যাপ্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edge: </w:t>
            </w:r>
            <w:r>
              <w:rPr/>
              <w:t>পালকযুক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edged: </w:t>
            </w:r>
            <w:r>
              <w:rPr/>
              <w:t>পালকযুক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eshed: </w:t>
            </w:r>
            <w:r>
              <w:rPr/>
              <w:t>মাং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ock: </w:t>
            </w:r>
            <w:r>
              <w:rPr/>
              <w:t>পা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ood: </w:t>
            </w:r>
            <w:r>
              <w:rPr/>
              <w:t>বন্য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ooded: </w:t>
            </w:r>
            <w:r>
              <w:rPr/>
              <w:t>প্লাব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lorist: </w:t>
            </w:r>
            <w:r>
              <w:rPr/>
              <w:t>মা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amy: </w:t>
            </w:r>
            <w:r>
              <w:rPr/>
              <w:t>ফেনি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p: </w:t>
            </w:r>
            <w:r>
              <w:rPr/>
              <w:t>খাঁজাখা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ecast: </w:t>
            </w:r>
            <w:r>
              <w:rPr/>
              <w:t>পূর্বাভাস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ecasting: </w:t>
            </w:r>
            <w:r>
              <w:rPr/>
              <w:t>পূর্বাভ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efather: </w:t>
            </w:r>
            <w:r>
              <w:rPr/>
              <w:t>পূর্বপুরু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efront: </w:t>
            </w:r>
            <w:r>
              <w:rPr/>
              <w:t>একেবারে পুরোভা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ensic: </w:t>
            </w:r>
            <w:r>
              <w:rPr/>
              <w:t>আদালতসম্বন্ধ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eseeable: </w:t>
            </w:r>
            <w:r>
              <w:rPr/>
              <w:t>সুদু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ging: </w:t>
            </w:r>
            <w:r>
              <w:rPr/>
              <w:t>কামারশা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mulated: </w:t>
            </w:r>
            <w:r>
              <w:rPr/>
              <w:t>প্রণয়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rt: </w:t>
            </w:r>
            <w:r>
              <w:rPr/>
              <w:t>দুর্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ssil: </w:t>
            </w:r>
            <w:r>
              <w:rPr/>
              <w:t>জীবাশ্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ssils: </w:t>
            </w:r>
            <w:r>
              <w:rPr/>
              <w:t>জীবাশ্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ster: </w:t>
            </w:r>
            <w:r>
              <w:rPr/>
              <w:t>লালনপাল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ounder: </w:t>
            </w:r>
            <w:r>
              <w:rPr/>
              <w:t>প্রতিষ্ঠা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rantically: </w:t>
            </w:r>
            <w:r>
              <w:rPr/>
              <w:t>ক্ষিপ্তবৎ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rightening: </w:t>
            </w:r>
            <w:r>
              <w:rPr/>
              <w:t>ভয়া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ungible: </w:t>
            </w:r>
            <w:r>
              <w:rPr/>
              <w:t>এও মনে করছ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Fusing: </w:t>
            </w:r>
            <w:r>
              <w:rPr/>
              <w:t>দ্রব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ambier: </w:t>
            </w:r>
            <w:r>
              <w:rPr/>
              <w:t>গ্যাম্বিয়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ambling: </w:t>
            </w:r>
            <w:r>
              <w:rPr/>
              <w:t>জু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arish: </w:t>
            </w:r>
            <w:r>
              <w:rPr/>
              <w:t>জাঁক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eneral: </w:t>
            </w:r>
            <w:r>
              <w:rPr/>
              <w:t>সাধা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esture: </w:t>
            </w:r>
            <w:r>
              <w:rPr/>
              <w:t>অঙ্গভঙ্গ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et Off: </w:t>
            </w:r>
            <w:r>
              <w:rPr/>
              <w:t>অবতরণ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et Off The Ground: </w:t>
            </w:r>
            <w:r>
              <w:rPr/>
              <w:t>স্থল নামবো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hastly: </w:t>
            </w:r>
            <w:r>
              <w:rPr/>
              <w:t>বিব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immick: </w:t>
            </w:r>
            <w:r>
              <w:rPr/>
              <w:t>প্রতারণাপূর্ণ কৌশ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limpses: </w:t>
            </w:r>
            <w:r>
              <w:rPr/>
              <w:t>ঝল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loom: </w:t>
            </w:r>
            <w:r>
              <w:rPr/>
              <w:t>বিষা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loomed: </w:t>
            </w:r>
            <w:r>
              <w:rPr/>
              <w:t>বিষণ্ণ হত্ত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loomy: </w:t>
            </w:r>
            <w:r>
              <w:rPr/>
              <w:t>মনম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lossy: </w:t>
            </w:r>
            <w:r>
              <w:rPr/>
              <w:t>চকচক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orges: </w:t>
            </w:r>
            <w:r>
              <w:rPr/>
              <w:t>ঘা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ouging: </w:t>
            </w:r>
            <w:r>
              <w:rPr/>
              <w:t>উপড়াইয়া ফে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ammy: </w:t>
            </w:r>
            <w:r>
              <w:rPr/>
              <w:t>গ্র্যাম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anular: </w:t>
            </w:r>
            <w:r>
              <w:rPr/>
              <w:t>ঝু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anularity: </w:t>
            </w:r>
            <w:r>
              <w:rPr/>
              <w:t>গ্র্যানুল্যারি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asp: </w:t>
            </w:r>
            <w:r>
              <w:rPr/>
              <w:t>উপলব্ধ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atify: </w:t>
            </w:r>
            <w:r>
              <w:rPr/>
              <w:t>চরিতার্থ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avitate: </w:t>
            </w:r>
            <w:r>
              <w:rPr/>
              <w:t>ঝুঁকিয়ে প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eed: </w:t>
            </w:r>
            <w:r>
              <w:rPr/>
              <w:t>ক্ষুধ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um: </w:t>
            </w:r>
            <w:r>
              <w:rPr/>
              <w:t>আঠ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uts: </w:t>
            </w:r>
            <w:r>
              <w:rPr/>
              <w:t>সাহ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yms: </w:t>
            </w:r>
            <w:r>
              <w:rPr/>
              <w:t>শিক্ষ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bitat: </w:t>
            </w:r>
            <w:r>
              <w:rPr/>
              <w:t>আব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llowed: </w:t>
            </w:r>
            <w:r>
              <w:rPr/>
              <w:t>পবি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rmonization: </w:t>
            </w:r>
            <w:r>
              <w:rPr/>
              <w:t>সমন্ব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rness: </w:t>
            </w:r>
            <w:r>
              <w:rPr/>
              <w:t>জো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rsh: </w:t>
            </w:r>
            <w:r>
              <w:rPr/>
              <w:t>কঠো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rvest: </w:t>
            </w:r>
            <w:r>
              <w:rPr/>
              <w:t>ফস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rvesting: </w:t>
            </w:r>
            <w:r>
              <w:rPr/>
              <w:t>ফস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tred: </w:t>
            </w:r>
            <w:r>
              <w:rPr/>
              <w:t>ঘৃণ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aunted: </w:t>
            </w:r>
            <w:r>
              <w:rPr/>
              <w:t>ভুতুড়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ead Over Heels: </w:t>
            </w:r>
            <w:r>
              <w:rPr/>
              <w:t>হিল ওভার হেড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ealing: </w:t>
            </w:r>
            <w:r>
              <w:rPr/>
              <w:t>আরোগ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ectic: </w:t>
            </w:r>
            <w:r>
              <w:rPr/>
              <w:t>অস্থি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edge: </w:t>
            </w:r>
            <w:r>
              <w:rPr/>
              <w:t>প্রতিবন্ধ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edonist: </w:t>
            </w:r>
            <w:r>
              <w:rPr/>
              <w:t>আনন্দবাদী দার্শন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iker: </w:t>
            </w:r>
            <w:r>
              <w:rPr/>
              <w:t>নাগর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inder: </w:t>
            </w:r>
            <w:r>
              <w:rPr/>
              <w:t>পশ্চাদ্বর্ত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c: </w:t>
            </w:r>
            <w:r>
              <w:rPr/>
              <w:t>হ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mestead: </w:t>
            </w:r>
            <w:r>
              <w:rPr/>
              <w:t>ভিটেমাট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ok: </w:t>
            </w:r>
            <w:r>
              <w:rPr/>
              <w:t>হ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p: </w:t>
            </w:r>
            <w:r>
              <w:rPr/>
              <w:t>খোঁড়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rrendous: </w:t>
            </w:r>
            <w:r>
              <w:rPr/>
              <w:t>ভয়ঙ্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rtatory: </w:t>
            </w:r>
            <w:r>
              <w:rPr/>
              <w:t>শীতল হাসল রা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stile: </w:t>
            </w:r>
            <w:r>
              <w:rPr/>
              <w:t>প্রতি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ostility: </w:t>
            </w:r>
            <w:r>
              <w:rPr/>
              <w:t>শত্রু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uddle: </w:t>
            </w:r>
            <w:r>
              <w:rPr/>
              <w:t>গাদাগাদি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umanitarian: </w:t>
            </w:r>
            <w:r>
              <w:rPr/>
              <w:t>মানব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umiliated: </w:t>
            </w:r>
            <w:r>
              <w:rPr/>
              <w:t>অপদস্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umor: </w:t>
            </w:r>
            <w:r>
              <w:rPr/>
              <w:t>ধ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umour: </w:t>
            </w:r>
            <w:r>
              <w:rPr/>
              <w:t>মেজাজ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urdle: </w:t>
            </w:r>
            <w:r>
              <w:rPr/>
              <w:t>আগ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ustle: </w:t>
            </w:r>
            <w:r>
              <w:rPr/>
              <w:t>তাড়াহুড়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ypnosis: </w:t>
            </w:r>
            <w:r>
              <w:rPr/>
              <w:t>সম্মোহ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ypotheses: </w:t>
            </w:r>
            <w:r>
              <w:rPr/>
              <w:t>অনুমানে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ypothesis: </w:t>
            </w:r>
            <w:r>
              <w:rPr/>
              <w:t>অনুম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Hysterical: </w:t>
            </w:r>
            <w:r>
              <w:rPr/>
              <w:t>হিস্টিরিয়া</w:t>
            </w:r>
            <w:r>
              <w:rPr/>
              <w:t>-</w:t>
            </w:r>
            <w:r>
              <w:rPr/>
              <w:t>গ্রস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conic: </w:t>
            </w:r>
            <w:r>
              <w:rPr/>
              <w:t>প্রতিমাসং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dyllic: </w:t>
            </w:r>
            <w:r>
              <w:rPr/>
              <w:t>সরল শান্ত ত্ত মনোর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lliad: </w:t>
            </w:r>
            <w:r>
              <w:rPr/>
              <w:t xml:space="preserve">ইলিয়াদ </w:t>
            </w:r>
            <w:r>
              <w:rPr/>
              <w:t>''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agery: </w:t>
            </w:r>
            <w:r>
              <w:rPr/>
              <w:t>চিত্রাবল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bibe: </w:t>
            </w:r>
            <w:r>
              <w:rPr/>
              <w:t>হজম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maculate: </w:t>
            </w:r>
            <w:r>
              <w:rPr/>
              <w:t>অকলঙ্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artial: </w:t>
            </w:r>
            <w:r>
              <w:rPr/>
              <w:t>নিরপেক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asse: </w:t>
            </w:r>
            <w:r>
              <w:rPr/>
              <w:t>কানাগল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ediment: </w:t>
            </w:r>
            <w:r>
              <w:rPr/>
              <w:t>অন্তর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ersonate: </w:t>
            </w:r>
            <w:r>
              <w:rPr/>
              <w:t>মূর্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etuous: </w:t>
            </w:r>
            <w:r>
              <w:rPr/>
              <w:t>বেগব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lied: </w:t>
            </w:r>
            <w:r>
              <w:rPr/>
              <w:t>ঊহ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lies: </w:t>
            </w:r>
            <w:r>
              <w:rPr/>
              <w:t>বোঝ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mprinted: </w:t>
            </w:r>
            <w:r>
              <w:rPr/>
              <w:t>অঙ্ক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advertenly Done: </w:t>
            </w:r>
            <w:r>
              <w:rPr/>
              <w:t>অজ্ঞানকৃ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clined: </w:t>
            </w:r>
            <w:r>
              <w:rPr/>
              <w:t>আন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cognito: </w:t>
            </w:r>
            <w:r>
              <w:rPr/>
              <w:t>ছদ্মবেশ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controvertible: </w:t>
            </w:r>
            <w:r>
              <w:rPr/>
              <w:t>তর্কাতী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cubator: </w:t>
            </w:r>
            <w:r>
              <w:rPr/>
              <w:t>অণ্ডস্ফুটন যন্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cubators: </w:t>
            </w:r>
            <w:r>
              <w:rPr/>
              <w:t>অণ্ডস্ফুটন যন্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deed: </w:t>
            </w:r>
            <w:r>
              <w:rPr/>
              <w:t>প্রকৃতপক্ষ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demnified: </w:t>
            </w:r>
            <w:r>
              <w:rPr/>
              <w:t>ক্ষতিপূ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dispensable: </w:t>
            </w:r>
            <w:r>
              <w:rPr/>
              <w:t>অপরিহার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dulge: </w:t>
            </w:r>
            <w:r>
              <w:rPr/>
              <w:t>আনুকূল্য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dulgence: </w:t>
            </w:r>
            <w:r>
              <w:rPr/>
              <w:t>প্রশ্র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evitable: </w:t>
            </w:r>
            <w:r>
              <w:rPr/>
              <w:t>অনিবার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ants: </w:t>
            </w:r>
            <w:r>
              <w:rPr/>
              <w:t>শিশ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erence: </w:t>
            </w:r>
            <w:r>
              <w:rPr/>
              <w:t>অনুমি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erior: </w:t>
            </w:r>
            <w:r>
              <w:rPr/>
              <w:t>নিকৃষ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erred: </w:t>
            </w:r>
            <w:r>
              <w:rPr/>
              <w:t>অনুম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o: </w:t>
            </w:r>
            <w:r>
              <w:rPr/>
              <w:t>তথ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ringement: </w:t>
            </w:r>
            <w:r>
              <w:rPr/>
              <w:t>লঙ্ঘ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use: </w:t>
            </w:r>
            <w:r>
              <w:rPr/>
              <w:t>প্রবিষ্ট কর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fused: </w:t>
            </w:r>
            <w:r>
              <w:rPr/>
              <w:t>চার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gest: </w:t>
            </w:r>
            <w:r>
              <w:rPr/>
              <w:t>পাকস্থলীতে গ্রহণ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gratiate: </w:t>
            </w:r>
            <w:r>
              <w:rPr/>
              <w:t>অনুগ্রহ ভাজন কর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herent: </w:t>
            </w:r>
            <w:r>
              <w:rPr/>
              <w:t>সহজ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nocuous: </w:t>
            </w:r>
            <w:r>
              <w:rPr/>
              <w:t>ক্ষতি করে না এম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quisitive: </w:t>
            </w:r>
            <w:r>
              <w:rPr/>
              <w:t>জিজ্ঞাস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sensible: </w:t>
            </w:r>
            <w:r>
              <w:rPr/>
              <w:t>অচে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sights: </w:t>
            </w:r>
            <w:r>
              <w:rPr/>
              <w:t>অর্ন্তদৃষ্ট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somnia: </w:t>
            </w:r>
            <w:r>
              <w:rPr/>
              <w:t>অনিদ্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stance: </w:t>
            </w:r>
            <w:r>
              <w:rPr/>
              <w:t>উদাহ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stitutional: </w:t>
            </w:r>
            <w:r>
              <w:rPr/>
              <w:t>প্রাতিষ্ঠান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ake: </w:t>
            </w:r>
            <w:r>
              <w:rPr/>
              <w:t>ঘেরা জম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nded: </w:t>
            </w:r>
            <w:r>
              <w:rPr/>
              <w:t>অভিপ্রে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cept: </w:t>
            </w:r>
            <w:r>
              <w:rPr/>
              <w:t>পথিমধ্যে রোধ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disciplinary: </w:t>
            </w:r>
            <w:r>
              <w:rPr/>
              <w:t>আন্তঃবিষয়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ior: </w:t>
            </w:r>
            <w:r>
              <w:rPr/>
              <w:t>অভ্যন্ত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leave: </w:t>
            </w:r>
            <w:r>
              <w:rPr/>
              <w:t>বইয়ের পাতার মাঝে মাঝ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mediary: </w:t>
            </w:r>
            <w:r>
              <w:rPr/>
              <w:t>মধ্যবর্ত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mittently: </w:t>
            </w:r>
            <w:r>
              <w:rPr/>
              <w:t>থেমে থেম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operability: </w:t>
            </w:r>
            <w:r>
              <w:rPr/>
              <w:t>আন্তক্রি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operable: </w:t>
            </w:r>
            <w:r>
              <w:rPr/>
              <w:t>আ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pretation: </w:t>
            </w:r>
            <w:r>
              <w:rPr/>
              <w:t>ব্যাখ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rogator: </w:t>
            </w:r>
            <w:r>
              <w:rPr/>
              <w:t>জিজ্ঞাসাবাদের সম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ervention: </w:t>
            </w:r>
            <w:r>
              <w:rPr/>
              <w:t>হস্তক্ষে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imate: </w:t>
            </w:r>
            <w:r>
              <w:rPr/>
              <w:t>অন্তরঙ্গ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imately: </w:t>
            </w:r>
            <w:r>
              <w:rPr/>
              <w:t>গলাগল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ricate: </w:t>
            </w:r>
            <w:r>
              <w:rPr/>
              <w:t>জটি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rinsic: </w:t>
            </w:r>
            <w:r>
              <w:rPr/>
              <w:t>স্বক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rovert: </w:t>
            </w:r>
            <w:r>
              <w:rPr/>
              <w:t>অন্তর্মূখ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ruding: </w:t>
            </w:r>
            <w:r>
              <w:rPr/>
              <w:t>অনধিকারপ্রবেশকার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tuition: </w:t>
            </w:r>
            <w:r>
              <w:rPr/>
              <w:t>স্বজ্ঞ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vasion: </w:t>
            </w:r>
            <w:r>
              <w:rPr/>
              <w:t>আক্রম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vocation: </w:t>
            </w:r>
            <w:r>
              <w:rPr/>
              <w:t>আবাহ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rresolute: </w:t>
            </w:r>
            <w:r>
              <w:rPr/>
              <w:t>অস্থিরসঙ্কল্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sle: </w:t>
            </w:r>
            <w:r>
              <w:rPr/>
              <w:t>দ্বী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ssuance: </w:t>
            </w:r>
            <w:r>
              <w:rPr/>
              <w:t>ইস্যুক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terative: </w:t>
            </w:r>
            <w:r>
              <w:rPr/>
              <w:t>পুনরাবৃত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Jaunt: </w:t>
            </w:r>
            <w:r>
              <w:rPr/>
              <w:t>প্রমোদ</w:t>
            </w:r>
            <w:r>
              <w:rPr/>
              <w:t>-</w:t>
            </w:r>
            <w:r>
              <w:rPr/>
              <w:t>ভ্রম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Jeopardy: </w:t>
            </w:r>
            <w:r>
              <w:rPr/>
              <w:t>বিপদ্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Jurisdiction: </w:t>
            </w:r>
            <w:r>
              <w:rPr/>
              <w:t>অধিক্ষে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Jutting: </w:t>
            </w:r>
            <w:r>
              <w:rPr/>
              <w:t>অভিক্ষিপ্ত হ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Killjoy: </w:t>
            </w:r>
            <w:r>
              <w:rPr/>
              <w:t>মূর্তিমান নিরানন্দ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Knot: </w:t>
            </w:r>
            <w:r>
              <w:rPr/>
              <w:t>গিঁ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Kurdish: </w:t>
            </w:r>
            <w:r>
              <w:rPr/>
              <w:t>কুর্দ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dder: </w:t>
            </w:r>
            <w:r>
              <w:rPr/>
              <w:t>ম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menting: </w:t>
            </w:r>
            <w:r>
              <w:rPr/>
              <w:t>বিলপম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ndscape: </w:t>
            </w:r>
            <w:r>
              <w:rPr/>
              <w:t>ভূদৃশ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ngour: </w:t>
            </w:r>
            <w:r>
              <w:rPr/>
              <w:t>ক্লান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p: </w:t>
            </w:r>
            <w:r>
              <w:rPr/>
              <w:t>ভাঁজ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ryngitis: </w:t>
            </w:r>
            <w:r>
              <w:rPr/>
              <w:t>গলদা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terite: </w:t>
            </w:r>
            <w:r>
              <w:rPr/>
              <w:t>ল্যাটেরাই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awn: </w:t>
            </w:r>
            <w:r>
              <w:rPr/>
              <w:t>বনভূম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ach: </w:t>
            </w:r>
            <w:r>
              <w:rPr/>
              <w:t>লিচ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af: </w:t>
            </w:r>
            <w:r>
              <w:rPr/>
              <w:t>পা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d: </w:t>
            </w:r>
            <w:r>
              <w:rPr/>
              <w:t>এলইড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ech: </w:t>
            </w:r>
            <w:r>
              <w:rPr/>
              <w:t>জোঁ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gislation: </w:t>
            </w:r>
            <w:r>
              <w:rPr/>
              <w:t>আ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gitimate: </w:t>
            </w:r>
            <w:r>
              <w:rPr/>
              <w:t>বৈ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nd: </w:t>
            </w:r>
            <w:r>
              <w:rPr/>
              <w:t>ধ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nient: </w:t>
            </w:r>
            <w:r>
              <w:rPr/>
              <w:t>কোম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opard: </w:t>
            </w:r>
            <w:r>
              <w:rPr/>
              <w:t>চি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sion: </w:t>
            </w:r>
            <w:r>
              <w:rPr/>
              <w:t>ক্ষ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exical: </w:t>
            </w:r>
            <w:r>
              <w:rPr/>
              <w:t>আভিধান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iability: </w:t>
            </w:r>
            <w:r>
              <w:rPr/>
              <w:t>দ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iaise: </w:t>
            </w:r>
            <w:r>
              <w:rPr/>
              <w:t>যোগাযোগ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ibido: </w:t>
            </w:r>
            <w:r>
              <w:rPr/>
              <w:t>কামশক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itany: </w:t>
            </w:r>
            <w:r>
              <w:rPr/>
              <w:t>প্রার্থনা</w:t>
            </w:r>
            <w:r>
              <w:rPr/>
              <w:t>-</w:t>
            </w:r>
            <w:r>
              <w:rPr/>
              <w:t>সঙ্গী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ivelihood: </w:t>
            </w:r>
            <w:r>
              <w:rPr/>
              <w:t>জীবি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ogging: </w:t>
            </w:r>
            <w:r>
              <w:rPr/>
              <w:t>লগ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ogistics: </w:t>
            </w:r>
            <w:r>
              <w:rPr/>
              <w:t>সরবরা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ounge: </w:t>
            </w:r>
            <w:r>
              <w:rPr/>
              <w:t>লাউঞ্জ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ousy: </w:t>
            </w:r>
            <w:r>
              <w:rPr/>
              <w:t>পরিপূ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oyalty: </w:t>
            </w:r>
            <w:r>
              <w:rPr/>
              <w:t>আনুগত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ucrative: </w:t>
            </w:r>
            <w:r>
              <w:rPr/>
              <w:t>লাভজ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ucre: </w:t>
            </w:r>
            <w:r>
              <w:rPr/>
              <w:t>ধনদৌল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ush: </w:t>
            </w:r>
            <w:r>
              <w:rPr/>
              <w:t>মদ্য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Luxuriant: </w:t>
            </w:r>
            <w:r>
              <w:rPr/>
              <w:t>প্রাচুর্য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ake Up: </w:t>
            </w:r>
            <w:r>
              <w:rPr/>
              <w:t>মিটমাট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alcontent: </w:t>
            </w:r>
            <w:r>
              <w:rPr/>
              <w:t>অসন্তুষ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alignant: </w:t>
            </w:r>
            <w:r>
              <w:rPr/>
              <w:t>ক্রূ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andated: </w:t>
            </w:r>
            <w:r>
              <w:rPr/>
              <w:t>বাধ্যতামূ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ansion: </w:t>
            </w:r>
            <w:r>
              <w:rPr/>
              <w:t>সুবৃহৎ অট্টালি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artial: </w:t>
            </w:r>
            <w:r>
              <w:rPr/>
              <w:t>সামর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awkish: </w:t>
            </w:r>
            <w:r>
              <w:rPr/>
              <w:t>ঘৃণাজন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ander: </w:t>
            </w:r>
            <w:r>
              <w:rPr/>
              <w:t>বহুবক্র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mes: </w:t>
            </w:r>
            <w:r>
              <w:rPr/>
              <w:t>মেম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nd: </w:t>
            </w:r>
            <w:r>
              <w:rPr/>
              <w:t>সার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rchantability: </w:t>
            </w:r>
            <w:r>
              <w:rPr/>
              <w:t>ব্যবসাযোগ্য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re: </w:t>
            </w:r>
            <w:r>
              <w:rPr/>
              <w:t>নিছ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ss: </w:t>
            </w:r>
            <w:r>
              <w:rPr/>
              <w:t>জগাখিচ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ssy: </w:t>
            </w:r>
            <w:r>
              <w:rPr/>
              <w:t>নোং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eteorology: </w:t>
            </w:r>
            <w:r>
              <w:rPr/>
              <w:t>আবহ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ght: </w:t>
            </w:r>
            <w:r>
              <w:rPr/>
              <w:t>হতে পার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lieu: </w:t>
            </w:r>
            <w:r>
              <w:rPr/>
              <w:t>পারিপার্শ্বিক অবস্থ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litant: </w:t>
            </w:r>
            <w:r>
              <w:rPr/>
              <w:t>যুদ্ধর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litary: </w:t>
            </w:r>
            <w:r>
              <w:rPr/>
              <w:t>সামর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nt: </w:t>
            </w:r>
            <w:r>
              <w:rPr/>
              <w:t>পুদি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nted: </w:t>
            </w:r>
            <w:r>
              <w:rPr/>
              <w:t>নূত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scellaneous: </w:t>
            </w:r>
            <w:r>
              <w:rPr/>
              <w:t>বিবি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schievous: </w:t>
            </w:r>
            <w:r>
              <w:rPr/>
              <w:t>দুষ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serly: </w:t>
            </w:r>
            <w:r>
              <w:rPr/>
              <w:t>কিপ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istreated: </w:t>
            </w:r>
            <w:r>
              <w:rPr/>
              <w:t>দুর্ব্যবহ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ock: </w:t>
            </w:r>
            <w:r>
              <w:rPr/>
              <w:t>উপহ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omentarily: </w:t>
            </w:r>
            <w:r>
              <w:rPr/>
              <w:t>মুহূর্তমধ্য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onetary: </w:t>
            </w:r>
            <w:r>
              <w:rPr/>
              <w:t>আর্থ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onuments: </w:t>
            </w:r>
            <w:r>
              <w:rPr/>
              <w:t>মিন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ountain Range: </w:t>
            </w:r>
            <w:r>
              <w:rPr/>
              <w:t>পর্বতমা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ow: </w:t>
            </w:r>
            <w:r>
              <w:rPr/>
              <w:t>কা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ule: </w:t>
            </w:r>
            <w:r>
              <w:rPr/>
              <w:t>খচ্চ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ultifaceted: </w:t>
            </w:r>
            <w:r>
              <w:rPr/>
              <w:t>বহুমুখ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ultiplex: </w:t>
            </w:r>
            <w:r>
              <w:rPr/>
              <w:t>বহুবিধ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utant: </w:t>
            </w:r>
            <w:r>
              <w:rPr/>
              <w:t>মিউট্যান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Myriad: </w:t>
            </w:r>
            <w:r>
              <w:rPr/>
              <w:t>অগ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aive: </w:t>
            </w:r>
            <w:r>
              <w:rPr/>
              <w:t>সাদাসিধ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atty: </w:t>
            </w:r>
            <w:r>
              <w:rPr/>
              <w:t>চট্প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ewswire: </w:t>
            </w:r>
            <w:r>
              <w:rPr/>
              <w:t>নিউজওয়্য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iche: </w:t>
            </w:r>
            <w:r>
              <w:rPr/>
              <w:t>কুলুঙ্গ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obbled: </w:t>
            </w:r>
            <w:r>
              <w:rPr/>
              <w:t>অসদুপায়ে অর্থ হস্তগত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odded: </w:t>
            </w:r>
            <w:r>
              <w:rPr/>
              <w:t>নড়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onetheless: </w:t>
            </w:r>
            <w:r>
              <w:rPr/>
              <w:t>তব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onfiction: </w:t>
            </w:r>
            <w:r>
              <w:rPr/>
              <w:t>লুৎফ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otions: </w:t>
            </w:r>
            <w:r>
              <w:rPr/>
              <w:t>ধারণ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uisance: </w:t>
            </w:r>
            <w:r>
              <w:rPr/>
              <w:t>উপদ্র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Nuts: </w:t>
            </w:r>
            <w:r>
              <w:rPr/>
              <w:t>বাদ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besity: </w:t>
            </w:r>
            <w:r>
              <w:rPr/>
              <w:t>স্থূল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bsessed: </w:t>
            </w:r>
            <w:r>
              <w:rPr/>
              <w:t>অন্ধকারাচ্ছন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dyssey: </w:t>
            </w:r>
            <w:r>
              <w:rPr/>
              <w:t>ওডিস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mission: </w:t>
            </w:r>
            <w:r>
              <w:rPr/>
              <w:t>ভ্রান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mni: </w:t>
            </w:r>
            <w:r>
              <w:rPr/>
              <w:t>সর্বভাব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ncology: </w:t>
            </w:r>
            <w:r>
              <w:rPr/>
              <w:t>অনকোল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nerous: </w:t>
            </w:r>
            <w:r>
              <w:rPr/>
              <w:t>গুরুভ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nline: </w:t>
            </w:r>
            <w:r>
              <w:rPr/>
              <w:t>অনলাই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nslaught: </w:t>
            </w:r>
            <w:r>
              <w:rPr/>
              <w:t>আক্রম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ntology: </w:t>
            </w:r>
            <w:r>
              <w:rPr/>
              <w:t>তত্ত্ব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paque: </w:t>
            </w:r>
            <w:r>
              <w:rPr/>
              <w:t>অস্বচ্ছ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peratic: </w:t>
            </w:r>
            <w:r>
              <w:rPr/>
              <w:t>অপের্রাসঙ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pportunistic: </w:t>
            </w:r>
            <w:r>
              <w:rPr/>
              <w:t>সুবিধাবাদ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rchestra: </w:t>
            </w:r>
            <w:r>
              <w:rPr/>
              <w:t>অর্কেস্ট্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rganism: </w:t>
            </w:r>
            <w:r>
              <w:rPr/>
              <w:t>জী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stensibly: </w:t>
            </w:r>
            <w:r>
              <w:rPr/>
              <w:t>বাহ্য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usted: </w:t>
            </w:r>
            <w:r>
              <w:rPr/>
              <w:t>বেদখ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utgrow: </w:t>
            </w:r>
            <w:r>
              <w:rPr/>
              <w:t>বৃদ্ধিতে অতিক্রম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utreach: </w:t>
            </w:r>
            <w:r>
              <w:rPr/>
              <w:t>প্রচ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utskirt: </w:t>
            </w:r>
            <w:r>
              <w:rPr/>
              <w:t>সীমান্ত</w:t>
            </w:r>
            <w:r>
              <w:rPr/>
              <w:t>-</w:t>
            </w:r>
            <w:r>
              <w:rPr/>
              <w:t>অঙ্চ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utweighed: </w:t>
            </w:r>
            <w:r>
              <w:rPr/>
              <w:t>গুরুত্বে অতিক্রম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verconsumption: </w:t>
            </w:r>
            <w:r>
              <w:rPr/>
              <w:t>স্লোগানও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verwhelm: </w:t>
            </w:r>
            <w:r>
              <w:rPr/>
              <w:t>অভিভূ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we: </w:t>
            </w:r>
            <w:r>
              <w:rPr/>
              <w:t>ঋণগ্রস্ত থা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ce: </w:t>
            </w:r>
            <w:r>
              <w:rPr/>
              <w:t>গ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ct: </w:t>
            </w:r>
            <w:r>
              <w:rPr/>
              <w:t>চুক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perback: </w:t>
            </w:r>
            <w:r>
              <w:rPr/>
              <w:t>মলাটত্তয়ালা ব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perbacks: </w:t>
            </w:r>
            <w:r>
              <w:rPr/>
              <w:t>পেপারব্যা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radigm: </w:t>
            </w:r>
            <w:r>
              <w:rPr/>
              <w:t>দৃষ্ট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rlance: </w:t>
            </w:r>
            <w:r>
              <w:rPr/>
              <w:t>কথ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rticularly: </w:t>
            </w:r>
            <w:r>
              <w:rPr/>
              <w:t>বিশেষ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ssport: </w:t>
            </w:r>
            <w:r>
              <w:rPr/>
              <w:t>পাসপোর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tent: </w:t>
            </w:r>
            <w:r>
              <w:rPr/>
              <w:t>পেটেণ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uper: </w:t>
            </w:r>
            <w:r>
              <w:rPr/>
              <w:t>কাঙ্গা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ve: </w:t>
            </w:r>
            <w:r>
              <w:rPr/>
              <w:t>আস্তৃত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avement: </w:t>
            </w:r>
            <w:r>
              <w:rPr/>
              <w:t>ফুটপাথ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dagogy: </w:t>
            </w:r>
            <w:r>
              <w:rPr/>
              <w:t>শিক্ষাবিজ্ঞ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dometers: </w:t>
            </w:r>
            <w:r>
              <w:rPr/>
              <w:t>পাদক্ষেপগণনাযন্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netrate: </w:t>
            </w:r>
            <w:r>
              <w:rPr/>
              <w:t>পশ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ninsula: </w:t>
            </w:r>
            <w:r>
              <w:rPr/>
              <w:t>উপদ্বী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ninsula Pine: </w:t>
            </w:r>
            <w:r>
              <w:rPr/>
              <w:t>উপদ্বীপ পা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nsive: </w:t>
            </w:r>
            <w:r>
              <w:rPr/>
              <w:t>ধ্যানমগ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ceive: </w:t>
            </w:r>
            <w:r>
              <w:rPr/>
              <w:t>বোঝ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ception: </w:t>
            </w:r>
            <w:r>
              <w:rPr/>
              <w:t>উপলব্ধ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egrination: </w:t>
            </w:r>
            <w:r>
              <w:rPr/>
              <w:t>পর্যট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iphery: </w:t>
            </w:r>
            <w:r>
              <w:rPr/>
              <w:t>পরিধ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ks: </w:t>
            </w:r>
            <w:r>
              <w:rPr/>
              <w:t>বিভিন্ন প্রণোদ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manence: </w:t>
            </w:r>
            <w:r>
              <w:rPr/>
              <w:t>স্থায়ি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suade: </w:t>
            </w:r>
            <w:r>
              <w:rPr/>
              <w:t>পট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suasive: </w:t>
            </w:r>
            <w:r>
              <w:rPr/>
              <w:t>প্রবর্ত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tain: </w:t>
            </w:r>
            <w:r>
              <w:rPr/>
              <w:t>অধিকারে থাক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ervasive: </w:t>
            </w:r>
            <w:r>
              <w:rPr/>
              <w:t>পরিব্যাপ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henomenon: </w:t>
            </w:r>
            <w:r>
              <w:rPr/>
              <w:t>প্রপঁচ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hilanthropists: </w:t>
            </w:r>
            <w:r>
              <w:rPr/>
              <w:t>দাতাদ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iles: </w:t>
            </w:r>
            <w:r>
              <w:rPr/>
              <w:t>গা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illory: </w:t>
            </w:r>
            <w:r>
              <w:rPr/>
              <w:t>কাষ্ঠানির্মিত শাস্তিস্তম্ভবিশ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ique: </w:t>
            </w:r>
            <w:r>
              <w:rPr/>
              <w:t>বিরূপ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ity: </w:t>
            </w:r>
            <w:r>
              <w:rPr/>
              <w:t>কৃপ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laque: </w:t>
            </w:r>
            <w:r>
              <w:rPr/>
              <w:t>ফ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lausible: </w:t>
            </w:r>
            <w:r>
              <w:rPr/>
              <w:t>বিশ্বাসযোগ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layful: </w:t>
            </w:r>
            <w:r>
              <w:rPr/>
              <w:t>কৌতুক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layfully: </w:t>
            </w:r>
            <w:r>
              <w:rPr/>
              <w:t>খেলাচ্ছল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laywright: </w:t>
            </w:r>
            <w:r>
              <w:rPr/>
              <w:t>নাট্য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lump: </w:t>
            </w:r>
            <w:r>
              <w:rPr/>
              <w:t>দ্বিধাহীন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aching: </w:t>
            </w:r>
            <w:r>
              <w:rPr/>
              <w:t>চোরাশি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cket: </w:t>
            </w:r>
            <w:r>
              <w:rPr/>
              <w:t>পকে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dcasts: </w:t>
            </w:r>
            <w:r>
              <w:rPr/>
              <w:t>পডকাস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grom: </w:t>
            </w:r>
            <w:r>
              <w:rPr/>
              <w:t>সাম্প্রদায়িক সহিংস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rch: </w:t>
            </w:r>
            <w:r>
              <w:rPr/>
              <w:t>বারান্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rtend: </w:t>
            </w:r>
            <w:r>
              <w:rPr/>
              <w:t>ভবিষ্যদ্বাণী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rtraits: </w:t>
            </w:r>
            <w:r>
              <w:rPr/>
              <w:t>পোর্ট্রে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ssess: </w:t>
            </w:r>
            <w:r>
              <w:rPr/>
              <w:t>ভোগদখল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ssession: </w:t>
            </w:r>
            <w:r>
              <w:rPr/>
              <w:t>দখ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ssessions: </w:t>
            </w:r>
            <w:r>
              <w:rPr/>
              <w:t>স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table: </w:t>
            </w:r>
            <w:r>
              <w:rPr/>
              <w:t>পানযোগ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otential: </w:t>
            </w:r>
            <w:r>
              <w:rPr/>
              <w:t>সম্ভাব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actitioners: </w:t>
            </w:r>
            <w:r>
              <w:rPr/>
              <w:t>অনুশীলনকারীদে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agmatically: </w:t>
            </w:r>
            <w:r>
              <w:rPr/>
              <w:t>যৌক্তিক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cisely: </w:t>
            </w:r>
            <w:r>
              <w:rPr/>
              <w:t>অবিক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cision: </w:t>
            </w:r>
            <w:r>
              <w:rPr/>
              <w:t>স্পষ্ট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clude: </w:t>
            </w:r>
            <w:r>
              <w:rPr/>
              <w:t>প্রতিরোধ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en: </w:t>
            </w:r>
            <w:r>
              <w:rPr/>
              <w:t>পরিপাট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judice: </w:t>
            </w:r>
            <w:r>
              <w:rPr/>
              <w:t>কুসংস্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science: </w:t>
            </w:r>
            <w:r>
              <w:rPr/>
              <w:t>পূর্বজ্ঞ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severance: </w:t>
            </w:r>
            <w:r>
              <w:rPr/>
              <w:t>অধ্যবসা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stige: </w:t>
            </w:r>
            <w:r>
              <w:rPr/>
              <w:t>প্রতিপত্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sumable: </w:t>
            </w:r>
            <w:r>
              <w:rPr/>
              <w:t>ধারণ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etend: </w:t>
            </w:r>
            <w:r>
              <w:rPr/>
              <w:t>সা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ide: </w:t>
            </w:r>
            <w:r>
              <w:rPr/>
              <w:t>গর্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iest: </w:t>
            </w:r>
            <w:r>
              <w:rPr/>
              <w:t>পুরোহ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iori: </w:t>
            </w:r>
            <w:r>
              <w:rPr/>
              <w:t>অবরোহ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cedural: </w:t>
            </w:r>
            <w:r>
              <w:rPr/>
              <w:t>পদ্ধতি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ceed: </w:t>
            </w:r>
            <w:r>
              <w:rPr/>
              <w:t>এগি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ceeds: </w:t>
            </w:r>
            <w:r>
              <w:rPr/>
              <w:t>আ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clivity: </w:t>
            </w:r>
            <w:r>
              <w:rPr/>
              <w:t>স্বাভাবিক প্রবণ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crastinating: </w:t>
            </w:r>
            <w:r>
              <w:rPr/>
              <w:t>গড়িমস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crastination: </w:t>
            </w:r>
            <w:r>
              <w:rPr/>
              <w:t>ঢিমেতেতা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found: </w:t>
            </w:r>
            <w:r>
              <w:rPr/>
              <w:t>গভী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gnosis: </w:t>
            </w:r>
            <w:r>
              <w:rPr/>
              <w:t>পূর্বাভ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gnosticate: </w:t>
            </w:r>
            <w:r>
              <w:rPr/>
              <w:t>ভবিষ্যদ্বাণী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gramme: </w:t>
            </w:r>
            <w:r>
              <w:rPr/>
              <w:t>কার্যক্র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grammes: </w:t>
            </w:r>
            <w:r>
              <w:rPr/>
              <w:t>প্রোগ্র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jection: </w:t>
            </w:r>
            <w:r>
              <w:rPr/>
              <w:t>অভিক্ষেপ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letarians: </w:t>
            </w:r>
            <w:r>
              <w:rPr/>
              <w:t>সর্বহারা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miscuous: </w:t>
            </w:r>
            <w:r>
              <w:rPr/>
              <w:t>এলোমেলো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p: </w:t>
            </w:r>
            <w:r>
              <w:rPr/>
              <w:t>ঠেক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peller: </w:t>
            </w:r>
            <w:r>
              <w:rPr/>
              <w:t>চাল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phetic: </w:t>
            </w:r>
            <w:r>
              <w:rPr/>
              <w:t>ভবিষ্যদ্বাণীপূ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prietary: </w:t>
            </w:r>
            <w:r>
              <w:rPr/>
              <w:t>মালিকান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spect: </w:t>
            </w:r>
            <w:r>
              <w:rPr/>
              <w:t>প্রত্যাশ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spectus: </w:t>
            </w:r>
            <w:r>
              <w:rPr/>
              <w:t>প্রসপেক্ট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voke: </w:t>
            </w:r>
            <w:r>
              <w:rPr/>
              <w:t>ঘ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owess: </w:t>
            </w:r>
            <w:r>
              <w:rPr/>
              <w:t>পুরুষক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udent: </w:t>
            </w:r>
            <w:r>
              <w:rPr/>
              <w:t>বিচক্ষ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urient: </w:t>
            </w:r>
            <w:r>
              <w:rPr/>
              <w:t>কাম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seudo: </w:t>
            </w:r>
            <w:r>
              <w:rPr/>
              <w:t>ছদ্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syche: </w:t>
            </w:r>
            <w:r>
              <w:rPr/>
              <w:t>আত্ম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sychiatry: </w:t>
            </w:r>
            <w:r>
              <w:rPr/>
              <w:t>মনোরোগ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sychology: </w:t>
            </w:r>
            <w:r>
              <w:rPr/>
              <w:t>মনোবিজ্ঞ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umpkin: </w:t>
            </w:r>
            <w:r>
              <w:rPr/>
              <w:t>কুম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umpkin Pine: </w:t>
            </w:r>
            <w:r>
              <w:rPr/>
              <w:t>কুমড়া পাই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unt: </w:t>
            </w:r>
            <w:r>
              <w:rPr/>
              <w:t>লগি ঠে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unting: </w:t>
            </w:r>
            <w:r>
              <w:rPr/>
              <w:t>পুন্ট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urgatory: </w:t>
            </w:r>
            <w:r>
              <w:rPr/>
              <w:t>প্রায়শ্চিত্তমূল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ursue: </w:t>
            </w:r>
            <w:r>
              <w:rPr/>
              <w:t>অন্বেষণ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ursuits: </w:t>
            </w:r>
            <w:r>
              <w:rPr/>
              <w:t>বিষয়গুলো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Qualify: </w:t>
            </w:r>
            <w:r>
              <w:rPr/>
              <w:t>যোগ্য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Quantified: </w:t>
            </w:r>
            <w:r>
              <w:rPr/>
              <w:t>সংখ্য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Quench: </w:t>
            </w:r>
            <w:r>
              <w:rPr/>
              <w:t>নেভ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Quo: </w:t>
            </w:r>
            <w:r>
              <w:rPr/>
              <w:t>স্থিতাবস্থ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cism: </w:t>
            </w:r>
            <w:r>
              <w:rPr/>
              <w:t>স্বাজাতিক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dical: </w:t>
            </w:r>
            <w:r>
              <w:rPr/>
              <w:t>ভিত্তি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gamuffin: </w:t>
            </w:r>
            <w:r>
              <w:rPr/>
              <w:t>ইতর লো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ge: </w:t>
            </w:r>
            <w:r>
              <w:rPr/>
              <w:t>ক্রো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ging: </w:t>
            </w:r>
            <w:r>
              <w:rPr/>
              <w:t>আবেগে কিছু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inforest: </w:t>
            </w:r>
            <w:r>
              <w:rPr/>
              <w:t>রেনফরেস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ked: </w:t>
            </w:r>
            <w:r>
              <w:rPr/>
              <w:t>মই দিয়া আহরণ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mble: </w:t>
            </w:r>
            <w:r>
              <w:rPr/>
              <w:t>ঘুরাঘুর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mp: </w:t>
            </w:r>
            <w:r>
              <w:rPr/>
              <w:t>তর্জন</w:t>
            </w:r>
            <w:r>
              <w:rPr/>
              <w:t>-</w:t>
            </w:r>
            <w:r>
              <w:rPr/>
              <w:t>গর্জ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apt: </w:t>
            </w:r>
            <w:r>
              <w:rPr/>
              <w:t>আবিষ্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adership: </w:t>
            </w:r>
            <w:r>
              <w:rPr/>
              <w:t>বিশ্ববিদ্যালয়ের অধ্যাপকের গ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alm: </w:t>
            </w:r>
            <w:r>
              <w:rPr/>
              <w:t>রাজ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cession: </w:t>
            </w:r>
            <w:r>
              <w:rPr/>
              <w:t>মন্দ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cipe: </w:t>
            </w:r>
            <w:r>
              <w:rPr/>
              <w:t>প্রণাল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cipes: </w:t>
            </w:r>
            <w:r>
              <w:rPr/>
              <w:t>রেসিপ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ckon: </w:t>
            </w:r>
            <w:r>
              <w:rPr/>
              <w:t>শ্রেণীভুক্ত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claim: </w:t>
            </w:r>
            <w:r>
              <w:rPr/>
              <w:t>সংশোধ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dundant: </w:t>
            </w:r>
            <w:r>
              <w:rPr/>
              <w:t>অপ্রয়োজন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ed: </w:t>
            </w:r>
            <w:r>
              <w:rPr/>
              <w:t>খাগড়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ef: </w:t>
            </w:r>
            <w:r>
              <w:rPr/>
              <w:t>প্রবালপ্রাচী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ferendum: </w:t>
            </w:r>
            <w:r>
              <w:rPr/>
              <w:t>গণভো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frain: </w:t>
            </w:r>
            <w:r>
              <w:rPr/>
              <w:t>ধ্রু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fute: </w:t>
            </w:r>
            <w:r>
              <w:rPr/>
              <w:t>খণ্ড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imbursed: </w:t>
            </w:r>
            <w:r>
              <w:rPr/>
              <w:t>শিশুবে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laying: </w:t>
            </w:r>
            <w:r>
              <w:rPr/>
              <w:t>রিল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lics: </w:t>
            </w:r>
            <w:r>
              <w:rPr/>
              <w:t>ধ্বংসাবশে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lieved: </w:t>
            </w:r>
            <w:r>
              <w:rPr/>
              <w:t>অব্যাহতিপ্রাপ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lished: </w:t>
            </w:r>
            <w:r>
              <w:rPr/>
              <w:t>রসাস্বাদ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luctant: </w:t>
            </w:r>
            <w:r>
              <w:rPr/>
              <w:t>অনিচ্ছু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medy: </w:t>
            </w:r>
            <w:r>
              <w:rPr/>
              <w:t>প্রতিক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membrance: </w:t>
            </w:r>
            <w:r>
              <w:rPr/>
              <w:t>স্ম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muneration: </w:t>
            </w:r>
            <w:r>
              <w:rPr/>
              <w:t>পারিশ্রম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novation: </w:t>
            </w:r>
            <w:r>
              <w:rPr/>
              <w:t>নবীক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patriate: </w:t>
            </w:r>
            <w:r>
              <w:rPr/>
              <w:t>প্রত্যাবাসন কর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pelling: </w:t>
            </w:r>
            <w:r>
              <w:rPr/>
              <w:t>বিরক্তি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percussion: </w:t>
            </w:r>
            <w:r>
              <w:rPr/>
              <w:t>প্রতিক্রি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productive: </w:t>
            </w:r>
            <w:r>
              <w:rPr/>
              <w:t>জন্মদায়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ptiles: </w:t>
            </w:r>
            <w:r>
              <w:rPr/>
              <w:t>সরীসৃপ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semble: </w:t>
            </w:r>
            <w:r>
              <w:rPr/>
              <w:t>সদৃশ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silient: </w:t>
            </w:r>
            <w:r>
              <w:rPr/>
              <w:t>স্থিতিস্থাপ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veals: </w:t>
            </w:r>
            <w:r>
              <w:rPr/>
              <w:t>প্রকাশ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evenge: </w:t>
            </w:r>
            <w:r>
              <w:rPr/>
              <w:t>প্রতিশো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hetorical: </w:t>
            </w:r>
            <w:r>
              <w:rPr/>
              <w:t>অলঙ্কৃ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hinos: </w:t>
            </w:r>
            <w:r>
              <w:rPr/>
              <w:t>গণ্ড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hyme: </w:t>
            </w:r>
            <w:r>
              <w:rPr/>
              <w:t>মিত্রাক্ষর কবি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hymes: </w:t>
            </w:r>
            <w:r>
              <w:rPr/>
              <w:t>ছড়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idiculous: </w:t>
            </w:r>
            <w:r>
              <w:rPr/>
              <w:t>হাস্য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igid: </w:t>
            </w:r>
            <w:r>
              <w:rPr/>
              <w:t>অনমন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igorous: </w:t>
            </w:r>
            <w:r>
              <w:rPr/>
              <w:t>কঠো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itual: </w:t>
            </w:r>
            <w:r>
              <w:rPr/>
              <w:t>অনুষ্ঠ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obbed: </w:t>
            </w:r>
            <w:r>
              <w:rPr/>
              <w:t>লু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ock: </w:t>
            </w:r>
            <w:r>
              <w:rPr/>
              <w:t>শি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Rocky: </w:t>
            </w:r>
            <w:r>
              <w:rPr/>
              <w:t>শিলাম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c: </w:t>
            </w:r>
            <w:r>
              <w:rPr/>
              <w:t>কো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crilegious: </w:t>
            </w:r>
            <w:r>
              <w:rPr/>
              <w:t>পবিত্র ব্যক্তির অসম্মানকার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ke: </w:t>
            </w:r>
            <w:r>
              <w:rPr/>
              <w:t>অভিপ্র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nctions: </w:t>
            </w:r>
            <w:r>
              <w:rPr/>
              <w:t>নিষেধাজ্ঞ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ndcastle: </w:t>
            </w:r>
            <w:r>
              <w:rPr/>
              <w:t>সমুদ্রতীরে শিশুদের বানানো বালির ঘ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rtorial: </w:t>
            </w:r>
            <w:r>
              <w:rPr/>
              <w:t>পোশাক</w:t>
            </w:r>
            <w:r>
              <w:rPr/>
              <w:t>-</w:t>
            </w:r>
            <w:r>
              <w:rPr/>
              <w:t>সংক্র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unas: </w:t>
            </w:r>
            <w:r>
              <w:rPr/>
              <w:t>স্টিম বাথ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vior: </w:t>
            </w:r>
            <w:r>
              <w:rPr/>
              <w:t>ত্রাণকর্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voir Vivre: </w:t>
            </w:r>
            <w:r>
              <w:rPr/>
              <w:t>শিষ্টাচ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avoring: </w:t>
            </w:r>
            <w:r>
              <w:rPr/>
              <w:t>স্বাদ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andalous: </w:t>
            </w:r>
            <w:r>
              <w:rPr/>
              <w:t>মানহানিক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ant: </w:t>
            </w:r>
            <w:r>
              <w:rPr/>
              <w:t>অপ্রচু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ared: </w:t>
            </w:r>
            <w:r>
              <w:rPr/>
              <w:t>কাঁচুমাচ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ary: </w:t>
            </w:r>
            <w:r>
              <w:rPr/>
              <w:t>ভীতি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atter: </w:t>
            </w:r>
            <w:r>
              <w:rPr/>
              <w:t>ছি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orching: </w:t>
            </w:r>
            <w:r>
              <w:rPr/>
              <w:t>দাহ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uba: </w:t>
            </w:r>
            <w:r>
              <w:rPr/>
              <w:t>স্কু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ulptor: </w:t>
            </w:r>
            <w:r>
              <w:rPr/>
              <w:t>ভাস্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culptures: </w:t>
            </w:r>
            <w:r>
              <w:rPr/>
              <w:t>ভাস্কর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dentary: </w:t>
            </w:r>
            <w:r>
              <w:rPr/>
              <w:t>আসী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duce: </w:t>
            </w:r>
            <w:r>
              <w:rPr/>
              <w:t>প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duces: </w:t>
            </w:r>
            <w:r>
              <w:rPr/>
              <w:t>প্রতার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ismology: </w:t>
            </w:r>
            <w:r>
              <w:rPr/>
              <w:t>ভূকম্পবিদ্য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lf-portrait: </w:t>
            </w:r>
            <w:r>
              <w:rPr/>
              <w:t>আত্মপ্রতিকৃ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w: </w:t>
            </w:r>
            <w:r>
              <w:rPr/>
              <w:t>সেলাই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wage: </w:t>
            </w:r>
            <w:r>
              <w:rPr/>
              <w:t>ড্রেনের ময়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hallow: </w:t>
            </w:r>
            <w:r>
              <w:rPr/>
              <w:t>অগভী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hore: </w:t>
            </w:r>
            <w:r>
              <w:rPr/>
              <w:t>কূ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ift: </w:t>
            </w:r>
            <w:r>
              <w:rPr/>
              <w:t>টা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imulate: </w:t>
            </w:r>
            <w:r>
              <w:rPr/>
              <w:t>নকল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itcoms: </w:t>
            </w:r>
            <w:r>
              <w:rPr/>
              <w:t>টিভ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keptical: </w:t>
            </w:r>
            <w:r>
              <w:rPr/>
              <w:t>সন্দেহপ্রব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ki: </w:t>
            </w:r>
            <w:r>
              <w:rPr/>
              <w:t>স্ক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kulk: </w:t>
            </w:r>
            <w:r>
              <w:rPr/>
              <w:t>কাজ এড়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laying: </w:t>
            </w:r>
            <w:r>
              <w:rPr/>
              <w:t>হন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leuth: </w:t>
            </w:r>
            <w:r>
              <w:rPr/>
              <w:t>পদচিহ্নাঙ্কিত অনুসরণপ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loan: </w:t>
            </w:r>
            <w:r>
              <w:rPr/>
              <w:t>স্লোয়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lopes: </w:t>
            </w:r>
            <w:r>
              <w:rPr/>
              <w:t>ঢাল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mears: </w:t>
            </w:r>
            <w:r>
              <w:rPr/>
              <w:t>ম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norkeling: </w:t>
            </w:r>
            <w:r>
              <w:rPr/>
              <w:t>স্নরকেলিং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norkelling: </w:t>
            </w:r>
            <w:r>
              <w:rPr/>
              <w:t>আনন্দদায়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ak: </w:t>
            </w:r>
            <w:r>
              <w:rPr/>
              <w:t>শোষ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aking: </w:t>
            </w:r>
            <w:r>
              <w:rPr/>
              <w:t>ভেজানো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ap: </w:t>
            </w:r>
            <w:r>
              <w:rPr/>
              <w:t>সাব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ap Opera: </w:t>
            </w:r>
            <w:r>
              <w:rPr/>
              <w:t>রেডিত্ততে ধারাবাহিক নাট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ar: </w:t>
            </w:r>
            <w:r>
              <w:rPr/>
              <w:t>উড্ডীন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ftly: </w:t>
            </w:r>
            <w:r>
              <w:rPr/>
              <w:t>ধীরে ধী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licitation: </w:t>
            </w:r>
            <w:r>
              <w:rPr/>
              <w:t>অনুন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licited: </w:t>
            </w:r>
            <w:r>
              <w:rPr/>
              <w:t>উপরূদ্ধ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othing: </w:t>
            </w:r>
            <w:r>
              <w:rPr/>
              <w:t>শীত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phisticated: </w:t>
            </w:r>
            <w:r>
              <w:rPr/>
              <w:t>বাস্তববুদ্ধিসম্পন্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ought: </w:t>
            </w:r>
            <w:r>
              <w:rPr/>
              <w:t>চাও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ark: </w:t>
            </w:r>
            <w:r>
              <w:rPr/>
              <w:t>স্ফুলিঙ্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atial: </w:t>
            </w:r>
            <w:r>
              <w:rPr/>
              <w:t>স্থান</w:t>
            </w:r>
            <w:r>
              <w:rPr/>
              <w:t>-</w:t>
            </w:r>
            <w:r>
              <w:rPr/>
              <w:t>সংক্রান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ecies: </w:t>
            </w:r>
            <w:r>
              <w:rPr/>
              <w:t>প্রজাত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ectacle: </w:t>
            </w:r>
            <w:r>
              <w:rPr/>
              <w:t>প্রদর্শন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ectacular: </w:t>
            </w:r>
            <w:r>
              <w:rPr/>
              <w:t>দর্শন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eculate: </w:t>
            </w:r>
            <w:r>
              <w:rPr/>
              <w:t>ফটকা খে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eech: </w:t>
            </w:r>
            <w:r>
              <w:rPr/>
              <w:t>বক্তৃত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ills: </w:t>
            </w:r>
            <w:r>
              <w:rPr/>
              <w:t>স্পিল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irit: </w:t>
            </w:r>
            <w:r>
              <w:rPr/>
              <w:t>আত্ম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lashes: </w:t>
            </w:r>
            <w:r>
              <w:rPr/>
              <w:t>জলের ছি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onsors: </w:t>
            </w:r>
            <w:r>
              <w:rPr/>
              <w:t>স্পনস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otlight: </w:t>
            </w:r>
            <w:r>
              <w:rPr/>
              <w:t>স্পটলাই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rawling: </w:t>
            </w:r>
            <w:r>
              <w:rPr/>
              <w:t>টানাটানি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rightly: </w:t>
            </w:r>
            <w:r>
              <w:rPr/>
              <w:t>চট্প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quander: </w:t>
            </w:r>
            <w:r>
              <w:rPr/>
              <w:t>ফুঁ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quash: </w:t>
            </w:r>
            <w:r>
              <w:rPr/>
              <w:t>স্কোয়াশ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aking: </w:t>
            </w:r>
            <w:r>
              <w:rPr/>
              <w:t>প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arvation: </w:t>
            </w:r>
            <w:r>
              <w:rPr/>
              <w:t>অনাহ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ealth: </w:t>
            </w:r>
            <w:r>
              <w:rPr/>
              <w:t>চৌর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emmed: </w:t>
            </w:r>
            <w:r>
              <w:rPr/>
              <w:t>সকাণ্ড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eroid: </w:t>
            </w:r>
            <w:r>
              <w:rPr/>
              <w:t>স্টেরয়েড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imulant: </w:t>
            </w:r>
            <w:r>
              <w:rPr/>
              <w:t>উদ্দীপ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imulate: </w:t>
            </w:r>
            <w:r>
              <w:rPr/>
              <w:t>চেত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rategetical: </w:t>
            </w:r>
            <w:r>
              <w:rPr/>
              <w:t>অনুমোদনপ্রাপ্ত ব্য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rategically: </w:t>
            </w:r>
            <w:r>
              <w:rPr/>
              <w:t>কৌশলগত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reams: </w:t>
            </w:r>
            <w:r>
              <w:rPr/>
              <w:t>স্ট্রিম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renuous: </w:t>
            </w:r>
            <w:r>
              <w:rPr/>
              <w:t>শ্রমসাধ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retch: </w:t>
            </w:r>
            <w:r>
              <w:rPr/>
              <w:t>প্রসার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retch Across: </w:t>
            </w:r>
            <w:r>
              <w:rPr/>
              <w:t>জুড়ে প্রসার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rive: </w:t>
            </w:r>
            <w:r>
              <w:rPr/>
              <w:t>সংগ্রাম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ubborn: </w:t>
            </w:r>
            <w:r>
              <w:rPr/>
              <w:t>একগুঁয়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tymied: </w:t>
            </w:r>
            <w:r>
              <w:rPr/>
              <w:t>কোণঠাস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bjugate: </w:t>
            </w:r>
            <w:r>
              <w:rPr/>
              <w:t>ক্রীতদাস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bsidiary: </w:t>
            </w:r>
            <w:r>
              <w:rPr/>
              <w:t>সহায়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bsistence: </w:t>
            </w:r>
            <w:r>
              <w:rPr/>
              <w:t>জীবি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bstance: </w:t>
            </w:r>
            <w:r>
              <w:rPr/>
              <w:t>পদার্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bstantive: </w:t>
            </w:r>
            <w:r>
              <w:rPr/>
              <w:t>বাস্ত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burbs: </w:t>
            </w:r>
            <w:r>
              <w:rPr/>
              <w:t>শহরতলি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ccored: </w:t>
            </w:r>
            <w:r>
              <w:rPr/>
              <w:t>দুর্দশাদিতে সাহায্য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ffices: </w:t>
            </w:r>
            <w:r>
              <w:rPr/>
              <w:t>আল্লাহই যথেষ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ffocation: </w:t>
            </w:r>
            <w:r>
              <w:rPr/>
              <w:t>দম বন্ধ হয়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ltry: </w:t>
            </w:r>
            <w:r>
              <w:rPr/>
              <w:t>গুমো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ntanning: </w:t>
            </w:r>
            <w:r>
              <w:rPr/>
              <w:t>সূর্য ট্যান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perficially: </w:t>
            </w:r>
            <w:r>
              <w:rPr/>
              <w:t>ভাসা</w:t>
            </w:r>
            <w:r>
              <w:rPr/>
              <w:t>-</w:t>
            </w:r>
            <w:r>
              <w:rPr/>
              <w:t>ভাসাভাব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pper: </w:t>
            </w:r>
            <w:r>
              <w:rPr/>
              <w:t>নৈশভোজ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pplement: </w:t>
            </w:r>
            <w:r>
              <w:rPr/>
              <w:t>ক্রোড়প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pposedly: </w:t>
            </w:r>
            <w:r>
              <w:rPr/>
              <w:t>কল্পনানুসা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pposition: </w:t>
            </w:r>
            <w:r>
              <w:rPr/>
              <w:t>অনুম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rfing: </w:t>
            </w:r>
            <w:r>
              <w:rPr/>
              <w:t>সার্ফি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rging: </w:t>
            </w:r>
            <w:r>
              <w:rPr/>
              <w:t>উথ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rpassed: </w:t>
            </w:r>
            <w:r>
              <w:rPr/>
              <w:t>অতিক্র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sceptible: </w:t>
            </w:r>
            <w:r>
              <w:rPr/>
              <w:t>সমর্থ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uspicion: </w:t>
            </w:r>
            <w:r>
              <w:rPr/>
              <w:t>সন্দেহ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wallow: </w:t>
            </w:r>
            <w:r>
              <w:rPr/>
              <w:t>গে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weat: </w:t>
            </w:r>
            <w:r>
              <w:rPr/>
              <w:t>ঘাম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well: </w:t>
            </w:r>
            <w:r>
              <w:rPr/>
              <w:t>চিত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welling: </w:t>
            </w:r>
            <w:r>
              <w:rPr/>
              <w:t>ফো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ybil: </w:t>
            </w:r>
            <w:r>
              <w:rPr/>
              <w:t>সিবি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ymbiosis: </w:t>
            </w:r>
            <w:r>
              <w:rPr/>
              <w:t>অন্যোন্যজীবি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ymbiotic: </w:t>
            </w:r>
            <w:r>
              <w:rPr/>
              <w:t>মিথোজীব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ynthesis: </w:t>
            </w:r>
            <w:r>
              <w:rPr/>
              <w:t>সংশ্লেষ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abloid: </w:t>
            </w:r>
            <w:r>
              <w:rPr/>
              <w:t>ত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abulating: </w:t>
            </w:r>
            <w:r>
              <w:rPr/>
              <w:t>সারণি</w:t>
            </w:r>
            <w:r>
              <w:rPr/>
              <w:t>-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ardiness: </w:t>
            </w:r>
            <w:r>
              <w:rPr/>
              <w:t>বিলম্ব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axonomic: </w:t>
            </w:r>
            <w:r>
              <w:rPr/>
              <w:t>ট্যাকসোনমি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axonomy: </w:t>
            </w:r>
            <w:r>
              <w:rPr/>
              <w:t>শ্রেণীবিন্যা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ak: </w:t>
            </w:r>
            <w:r>
              <w:rPr/>
              <w:t>সেগুন কাঠ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arful: </w:t>
            </w:r>
            <w:r>
              <w:rPr/>
              <w:t>অশ্রুপূর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dious: </w:t>
            </w:r>
            <w:r>
              <w:rPr/>
              <w:t>ক্লান্তিক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mperate: </w:t>
            </w:r>
            <w:r>
              <w:rPr/>
              <w:t>নাতিশীতোষ্ণ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mporal: </w:t>
            </w:r>
            <w:r>
              <w:rPr/>
              <w:t>সময়গ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nure: </w:t>
            </w:r>
            <w:r>
              <w:rPr/>
              <w:t>ভোগদখ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rrace: </w:t>
            </w:r>
            <w:r>
              <w:rPr/>
              <w:t>চত্ব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erraced: </w:t>
            </w:r>
            <w:r>
              <w:rPr/>
              <w:t>পাক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hesauri: </w:t>
            </w:r>
            <w:r>
              <w:rPr/>
              <w:t>কোষাগ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hespian: </w:t>
            </w:r>
            <w:r>
              <w:rPr/>
              <w:t>নাটকের অভিনে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hirst: </w:t>
            </w:r>
            <w:r>
              <w:rPr/>
              <w:t>তৃষ্ণ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hrilling: </w:t>
            </w:r>
            <w:r>
              <w:rPr/>
              <w:t>রোমাঁচ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hrive: </w:t>
            </w:r>
            <w:r>
              <w:rPr/>
              <w:t>উন্নতিলাভ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hrives: </w:t>
            </w:r>
            <w:r>
              <w:rPr/>
              <w:t>ওঠ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idal: </w:t>
            </w:r>
            <w:r>
              <w:rPr/>
              <w:t>জোয়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imber: </w:t>
            </w:r>
            <w:r>
              <w:rPr/>
              <w:t>কাঠ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imbers: </w:t>
            </w:r>
            <w:r>
              <w:rPr/>
              <w:t>কাঠ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imid: </w:t>
            </w:r>
            <w:r>
              <w:rPr/>
              <w:t>ভীত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ipple: </w:t>
            </w:r>
            <w:r>
              <w:rPr/>
              <w:t>সুরাপান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onsure: </w:t>
            </w:r>
            <w:r>
              <w:rPr/>
              <w:t>কেশকর্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opographical: </w:t>
            </w:r>
            <w:r>
              <w:rPr/>
              <w:t>গ্রীষ্মমণ্ডল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orrential: </w:t>
            </w:r>
            <w:r>
              <w:rPr/>
              <w:t>মূষলধ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action: </w:t>
            </w:r>
            <w:r>
              <w:rPr/>
              <w:t>আকর্ষ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acts: </w:t>
            </w:r>
            <w:r>
              <w:rPr/>
              <w:t>ট্র্যাক্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anquil: </w:t>
            </w:r>
            <w:r>
              <w:rPr/>
              <w:t>শান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anscripts: </w:t>
            </w:r>
            <w:r>
              <w:rPr/>
              <w:t>প্রতিলিখ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eadmill: </w:t>
            </w:r>
            <w:r>
              <w:rPr/>
              <w:t>পাদচালিত কল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easure: </w:t>
            </w:r>
            <w:r>
              <w:rPr/>
              <w:t>ধ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easures: </w:t>
            </w:r>
            <w:r>
              <w:rPr/>
              <w:t>কোষাগা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easury: </w:t>
            </w:r>
            <w:r>
              <w:rPr/>
              <w:t>কোষাগা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epidation: </w:t>
            </w:r>
            <w:r>
              <w:rPr/>
              <w:t>কম্প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ivalency: </w:t>
            </w:r>
            <w:r>
              <w:rPr/>
              <w:t>বিসমাথে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ivia: </w:t>
            </w:r>
            <w:r>
              <w:rPr/>
              <w:t>তুচ্ছ বস্তু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ivial: </w:t>
            </w:r>
            <w:r>
              <w:rPr/>
              <w:t>নগ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oops: </w:t>
            </w:r>
            <w:r>
              <w:rPr/>
              <w:t>সেন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opical: </w:t>
            </w:r>
            <w:r>
              <w:rPr/>
              <w:t>গ্রীষ্মপ্রধ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ruant: </w:t>
            </w:r>
            <w:r>
              <w:rPr/>
              <w:t>যে ব্যক্তি কর্মস্থল হইতে পালা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urbulence: </w:t>
            </w:r>
            <w:r>
              <w:rPr/>
              <w:t>অবাধ্যত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ureen: </w:t>
            </w:r>
            <w:r>
              <w:rPr/>
              <w:t>ঢাকনাত্তয়ালা বড় থাল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urf: </w:t>
            </w:r>
            <w:r>
              <w:rPr/>
              <w:t>ঘোড়দৌড়ের মাঠ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urnover: </w:t>
            </w:r>
            <w:r>
              <w:rPr/>
              <w:t>ম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wigs: </w:t>
            </w:r>
            <w:r>
              <w:rPr/>
              <w:t>কাঠ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Twists: </w:t>
            </w:r>
            <w:r>
              <w:rPr/>
              <w:t>মুচড়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lterior: </w:t>
            </w:r>
            <w:r>
              <w:rPr/>
              <w:t>ভবিষ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derlying: </w:t>
            </w:r>
            <w:r>
              <w:rPr/>
              <w:t>নিম্নাবস্থ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faltering: </w:t>
            </w:r>
            <w:r>
              <w:rPr/>
              <w:t>অবিচলি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foreseen: </w:t>
            </w:r>
            <w:r>
              <w:rPr/>
              <w:t>অভাব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ilateral: </w:t>
            </w:r>
            <w:r>
              <w:rPr/>
              <w:t>একতরফ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polluted: </w:t>
            </w:r>
            <w:r>
              <w:rPr/>
              <w:t>অকলঙ্ক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precedented: </w:t>
            </w:r>
            <w:r>
              <w:rPr/>
              <w:t>অভূতপূর্ব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solicited: </w:t>
            </w:r>
            <w:r>
              <w:rPr/>
              <w:t>অযাচি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tangle: </w:t>
            </w:r>
            <w:r>
              <w:rPr/>
              <w:t>জটিলতামুক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wieldy: </w:t>
            </w:r>
            <w:r>
              <w:rPr/>
              <w:t>জবরজং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nwind: </w:t>
            </w:r>
            <w:r>
              <w:rPr/>
              <w:t>পোক খো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pmarket: </w:t>
            </w:r>
            <w:r>
              <w:rPr/>
              <w:t>অভিজা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rban: </w:t>
            </w:r>
            <w:r>
              <w:rPr/>
              <w:t>শহুর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rge: </w:t>
            </w:r>
            <w:r>
              <w:rPr/>
              <w:t>তাড়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rges: </w:t>
            </w:r>
            <w:r>
              <w:rPr/>
              <w:t>কমিট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tility: </w:t>
            </w:r>
            <w:r>
              <w:rPr/>
              <w:t>উপযোগ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gabond: </w:t>
            </w:r>
            <w:r>
              <w:rPr/>
              <w:t>ভবঘুর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grant: </w:t>
            </w:r>
            <w:r>
              <w:rPr/>
              <w:t>ভবঘুর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ledictory: </w:t>
            </w:r>
            <w:r>
              <w:rPr/>
              <w:t>বিদায়কালিক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lley: </w:t>
            </w:r>
            <w:r>
              <w:rPr/>
              <w:t>উপত্যক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lorous: </w:t>
            </w:r>
            <w:r>
              <w:rPr/>
              <w:t>বীর্যব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nity: </w:t>
            </w:r>
            <w:r>
              <w:rPr/>
              <w:t>অসারত্ব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nquish: </w:t>
            </w:r>
            <w:r>
              <w:rPr/>
              <w:t>পটকা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ntage: </w:t>
            </w:r>
            <w:r>
              <w:rPr/>
              <w:t>সুবিধাজনক অবস্থ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pid: </w:t>
            </w:r>
            <w:r>
              <w:rPr/>
              <w:t>স্বাদহী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riegated: </w:t>
            </w:r>
            <w:r>
              <w:rPr/>
              <w:t>নানাবর্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st: </w:t>
            </w:r>
            <w:r>
              <w:rPr/>
              <w:t>সুবিশাল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audeville: </w:t>
            </w:r>
            <w:r>
              <w:rPr/>
              <w:t>বিচিত্রানুষ্ঠ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endetta: </w:t>
            </w:r>
            <w:r>
              <w:rPr/>
              <w:t>গৃহবিবা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eneer: </w:t>
            </w:r>
            <w:r>
              <w:rPr/>
              <w:t>পাতলা তক্তার আবরণ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enerate: </w:t>
            </w:r>
            <w:r>
              <w:rPr/>
              <w:t>শ্রদ্ধা ক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erbatim: </w:t>
            </w:r>
            <w:r>
              <w:rPr/>
              <w:t>আক্ষরিকভাবে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ernacular: </w:t>
            </w:r>
            <w:r>
              <w:rPr/>
              <w:t>স্বদেশী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ested: </w:t>
            </w:r>
            <w:r>
              <w:rPr/>
              <w:t>কায়েমী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estige: </w:t>
            </w:r>
            <w:r>
              <w:rPr/>
              <w:t>কণ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carious: </w:t>
            </w:r>
            <w:r>
              <w:rPr/>
              <w:t>প্রতিনিধি কাজ করে এম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gnette: </w:t>
            </w:r>
            <w:r>
              <w:rPr/>
              <w:t>চ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nci: </w:t>
            </w:r>
            <w:r>
              <w:rPr/>
              <w:t>ভিঞ্চ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neyard: </w:t>
            </w:r>
            <w:r>
              <w:rPr/>
              <w:t>দ্রাক্ষাক্ষে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neyards: </w:t>
            </w:r>
            <w:r>
              <w:rPr/>
              <w:t>আংগুর ক্ষে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ntage: </w:t>
            </w:r>
            <w:r>
              <w:rPr/>
              <w:t>ম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ntner: </w:t>
            </w:r>
            <w:r>
              <w:rPr/>
              <w:t>শুঁড়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rtue: </w:t>
            </w:r>
            <w:r>
              <w:rPr/>
              <w:t>পুণ্য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rtuoso: </w:t>
            </w:r>
            <w:r>
              <w:rPr/>
              <w:t>শিল্পাদিকৌশলে দক্ষ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sage: </w:t>
            </w:r>
            <w:r>
              <w:rPr/>
              <w:t>মুখ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sceral: </w:t>
            </w:r>
            <w:r>
              <w:rPr/>
              <w:t>আন্তরয়ন্ত্রীয়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ves: </w:t>
            </w:r>
            <w:r>
              <w:rPr/>
              <w:t>ভিভে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vified: </w:t>
            </w:r>
            <w:r>
              <w:rPr/>
              <w:t>জীবনসঁচার ক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ivisection: </w:t>
            </w:r>
            <w:r>
              <w:rPr/>
              <w:t>জীবচ্ছেদ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gue: </w:t>
            </w:r>
            <w:r>
              <w:rPr/>
              <w:t>চল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id: </w:t>
            </w:r>
            <w:r>
              <w:rPr/>
              <w:t>অকার্য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lcanoes: </w:t>
            </w:r>
            <w:r>
              <w:rPr/>
              <w:t>আগ্নেয়গির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luminous: </w:t>
            </w:r>
            <w:r>
              <w:rPr/>
              <w:t>বৃহদায়তন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luntary: </w:t>
            </w:r>
            <w:r>
              <w:rPr/>
              <w:t>স্বেচ্ছাকৃ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odoo: </w:t>
            </w:r>
            <w:r>
              <w:rPr/>
              <w:t>দুর্ভাগ্যদায়ক ব্যক্তি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odooism: </w:t>
            </w:r>
            <w:r>
              <w:rPr/>
              <w:t>ডাকিনীতন্ত্র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oracious: </w:t>
            </w:r>
            <w:r>
              <w:rPr/>
              <w:t>খাইয়ে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Vulture: </w:t>
            </w:r>
            <w:r>
              <w:rPr/>
              <w:t>শকুনি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alker: </w:t>
            </w:r>
            <w:r>
              <w:rPr/>
              <w:t>ভ্রমণকারী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ander: </w:t>
            </w:r>
            <w:r>
              <w:rPr/>
              <w:t>চর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anton: </w:t>
            </w:r>
            <w:r>
              <w:rPr/>
              <w:t>অসচ্চরিত্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ary: </w:t>
            </w:r>
            <w:r>
              <w:rPr/>
              <w:t>সতর্ক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aste: </w:t>
            </w:r>
            <w:r>
              <w:rPr/>
              <w:t>অপব্যয়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elt: </w:t>
            </w:r>
            <w:r>
              <w:rPr/>
              <w:t>চাবক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ends: </w:t>
            </w:r>
            <w:r>
              <w:rPr/>
              <w:t>পথ চল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hatsoever: </w:t>
            </w:r>
            <w:r>
              <w:rPr/>
              <w:t>সবট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hereby: </w:t>
            </w:r>
            <w:r>
              <w:rPr/>
              <w:t>যদ্দ্বার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hir: </w:t>
            </w:r>
            <w:r>
              <w:rPr/>
              <w:t>বোঁ আত্তয়াজ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hirl: </w:t>
            </w:r>
            <w:r>
              <w:rPr/>
              <w:t>আবর্ত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hirlpool: </w:t>
            </w:r>
            <w:r>
              <w:rPr/>
              <w:t>ঘূর্ণাবর্ত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hirlwind: </w:t>
            </w:r>
            <w:r>
              <w:rPr/>
              <w:t>ঘূর্ণিবায়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idows: </w:t>
            </w:r>
            <w:r>
              <w:rPr/>
              <w:t>বিধবা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ind: </w:t>
            </w:r>
            <w:r>
              <w:rPr/>
              <w:t>বায়ু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indfall: </w:t>
            </w:r>
            <w:r>
              <w:rPr/>
              <w:t>দৈবধ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ings: </w:t>
            </w:r>
            <w:r>
              <w:rPr/>
              <w:t>উইংস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isdom: </w:t>
            </w:r>
            <w:r>
              <w:rPr/>
              <w:t>জ্ঞান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izard: </w:t>
            </w:r>
            <w:r>
              <w:rPr/>
              <w:t>জাদুকর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oe: </w:t>
            </w:r>
            <w:r>
              <w:rPr/>
              <w:t>দুর্ভাগ্য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Writhe: </w:t>
            </w:r>
            <w:r>
              <w:rPr/>
              <w:t>পাক দেত্তয়া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Yell: </w:t>
            </w:r>
            <w:r>
              <w:rPr/>
              <w:t>চিত্কার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35</Pages>
  <Words>783</Words>
  <Characters>4567</Characters>
  <CharactersWithSpaces>5000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03-27T00:44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